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D5" w:rsidRPr="008162D5" w:rsidRDefault="008162D5" w:rsidP="008162D5">
      <w:pPr>
        <w:widowControl w:val="0"/>
        <w:suppressLineNumbers/>
        <w:tabs>
          <w:tab w:val="left" w:pos="860"/>
          <w:tab w:val="center" w:pos="4395"/>
          <w:tab w:val="right" w:pos="9355"/>
        </w:tabs>
        <w:suppressAutoHyphens/>
        <w:spacing w:after="0" w:line="100" w:lineRule="atLeast"/>
        <w:jc w:val="center"/>
        <w:rPr>
          <w:rFonts w:ascii="Times New Roman" w:eastAsia="Arial Unicode MS" w:hAnsi="Times New Roman" w:cs="Arial Unicode MS"/>
          <w:kern w:val="2"/>
          <w:sz w:val="28"/>
          <w:szCs w:val="28"/>
          <w:lang w:eastAsia="hi-IN" w:bidi="hi-IN"/>
        </w:rPr>
      </w:pPr>
      <w:r w:rsidRPr="008162D5">
        <w:rPr>
          <w:rFonts w:ascii="Times New Roman" w:eastAsia="Arial Unicode MS" w:hAnsi="Times New Roman" w:cs="Arial Unicode MS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7048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D5" w:rsidRPr="008162D5" w:rsidRDefault="008162D5" w:rsidP="008162D5">
      <w:pPr>
        <w:widowControl w:val="0"/>
        <w:tabs>
          <w:tab w:val="left" w:pos="1112"/>
        </w:tabs>
        <w:suppressAutoHyphens/>
        <w:spacing w:after="0" w:line="100" w:lineRule="atLeast"/>
        <w:jc w:val="center"/>
        <w:rPr>
          <w:rFonts w:ascii="Times New Roman" w:eastAsia="Arial Unicode MS" w:hAnsi="Times New Roman" w:cs="Arial Unicode MS"/>
          <w:kern w:val="2"/>
          <w:lang w:eastAsia="hi-IN" w:bidi="hi-IN"/>
        </w:rPr>
      </w:pPr>
      <w:r w:rsidRPr="008162D5">
        <w:rPr>
          <w:rFonts w:ascii="Times New Roman" w:eastAsia="Arial Unicode MS" w:hAnsi="Times New Roman" w:cs="Arial Unicode MS"/>
          <w:kern w:val="2"/>
          <w:sz w:val="28"/>
          <w:szCs w:val="28"/>
          <w:lang w:eastAsia="hi-IN" w:bidi="hi-IN"/>
        </w:rPr>
        <w:t>МИНИСТЕРСТВО ОБРАЗОВАНИЯ И НАУКИ ЧЕЧЕНСКОЙ РЕСПУБЛИКИ</w:t>
      </w:r>
    </w:p>
    <w:p w:rsidR="008162D5" w:rsidRPr="008162D5" w:rsidRDefault="008162D5" w:rsidP="008162D5">
      <w:pPr>
        <w:widowControl w:val="0"/>
        <w:pBdr>
          <w:bottom w:val="single" w:sz="8" w:space="1" w:color="000000"/>
        </w:pBdr>
        <w:tabs>
          <w:tab w:val="left" w:pos="1112"/>
        </w:tabs>
        <w:suppressAutoHyphens/>
        <w:spacing w:after="0" w:line="100" w:lineRule="atLeast"/>
        <w:jc w:val="center"/>
        <w:rPr>
          <w:rFonts w:ascii="Times New Roman" w:eastAsia="Arial Unicode MS" w:hAnsi="Times New Roman" w:cs="Arial Unicode MS"/>
          <w:kern w:val="2"/>
          <w:lang w:eastAsia="hi-IN" w:bidi="hi-IN"/>
        </w:rPr>
      </w:pPr>
      <w:r w:rsidRPr="008162D5">
        <w:rPr>
          <w:rFonts w:ascii="Times New Roman" w:eastAsia="Arial Unicode MS" w:hAnsi="Times New Roman" w:cs="Arial Unicode MS"/>
          <w:kern w:val="2"/>
          <w:lang w:eastAsia="hi-IN" w:bidi="hi-IN"/>
        </w:rPr>
        <w:t>МУНИЦИПАЛЬНОЕ УЧРЕЖДЕНИЕ «ВЕДЕНСКИЙ РАЙОННЫЙ ОТДЕЛ ОБРАЗОВАНИЯ»</w:t>
      </w:r>
    </w:p>
    <w:p w:rsidR="008162D5" w:rsidRPr="008162D5" w:rsidRDefault="008162D5" w:rsidP="008162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62D5" w:rsidRPr="008162D5" w:rsidRDefault="008162D5" w:rsidP="008162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62D5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8162D5" w:rsidRPr="008162D5" w:rsidRDefault="001A3BA7" w:rsidP="008162D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109-Аот  25.10.</w:t>
      </w:r>
      <w:r w:rsidR="008162D5">
        <w:rPr>
          <w:rFonts w:ascii="Times New Roman" w:eastAsia="Calibri" w:hAnsi="Times New Roman" w:cs="Times New Roman"/>
          <w:sz w:val="28"/>
          <w:szCs w:val="28"/>
        </w:rPr>
        <w:t>2021</w:t>
      </w:r>
      <w:r w:rsidR="008162D5" w:rsidRPr="008162D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E1630" w:rsidRDefault="00BE1630" w:rsidP="008162D5">
      <w:pPr>
        <w:jc w:val="center"/>
      </w:pPr>
    </w:p>
    <w:p w:rsidR="00DB3469" w:rsidRDefault="00BE1630" w:rsidP="00DB346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B3469">
        <w:rPr>
          <w:rFonts w:ascii="Times New Roman" w:hAnsi="Times New Roman" w:cs="Times New Roman"/>
          <w:sz w:val="24"/>
          <w:szCs w:val="24"/>
        </w:rPr>
        <w:t xml:space="preserve">Об </w:t>
      </w:r>
      <w:r w:rsidR="005E2A89" w:rsidRPr="00DB3469">
        <w:rPr>
          <w:rFonts w:ascii="Times New Roman" w:hAnsi="Times New Roman" w:cs="Times New Roman"/>
          <w:sz w:val="24"/>
          <w:szCs w:val="24"/>
        </w:rPr>
        <w:t>утверждении Положения о формировании кадрового резерва</w:t>
      </w:r>
    </w:p>
    <w:p w:rsidR="00BE1630" w:rsidRPr="00DB3469" w:rsidRDefault="00BE1630" w:rsidP="00DB3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469">
        <w:rPr>
          <w:rFonts w:ascii="Times New Roman" w:hAnsi="Times New Roman" w:cs="Times New Roman"/>
          <w:sz w:val="24"/>
          <w:szCs w:val="24"/>
        </w:rPr>
        <w:t xml:space="preserve"> на замещение</w:t>
      </w:r>
      <w:r w:rsidR="001A6EDC">
        <w:rPr>
          <w:rFonts w:ascii="Times New Roman" w:hAnsi="Times New Roman" w:cs="Times New Roman"/>
          <w:sz w:val="24"/>
          <w:szCs w:val="24"/>
        </w:rPr>
        <w:t xml:space="preserve"> </w:t>
      </w:r>
      <w:r w:rsidRPr="00DB3469">
        <w:rPr>
          <w:rFonts w:ascii="Times New Roman" w:hAnsi="Times New Roman" w:cs="Times New Roman"/>
          <w:sz w:val="24"/>
          <w:szCs w:val="24"/>
        </w:rPr>
        <w:t xml:space="preserve">вакантной должности  </w:t>
      </w:r>
      <w:r w:rsidR="005E2A89" w:rsidRPr="00DB3469">
        <w:rPr>
          <w:rFonts w:ascii="Times New Roman" w:hAnsi="Times New Roman" w:cs="Times New Roman"/>
          <w:sz w:val="24"/>
          <w:szCs w:val="24"/>
        </w:rPr>
        <w:t>руководителей образовательных</w:t>
      </w:r>
    </w:p>
    <w:p w:rsidR="00BE1630" w:rsidRPr="00DB3469" w:rsidRDefault="005E2A89" w:rsidP="00DB3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469">
        <w:rPr>
          <w:rFonts w:ascii="Times New Roman" w:hAnsi="Times New Roman" w:cs="Times New Roman"/>
          <w:sz w:val="24"/>
          <w:szCs w:val="24"/>
        </w:rPr>
        <w:t>общеобразовательных  учреждений, подведомственных  МУ «Веденский РОО» Веденского муниципального района  в новой редакции</w:t>
      </w:r>
    </w:p>
    <w:bookmarkEnd w:id="0"/>
    <w:p w:rsidR="00BE1630" w:rsidRDefault="00BE1630" w:rsidP="00BE16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469" w:rsidRPr="00F20424" w:rsidRDefault="005E2A89" w:rsidP="008162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424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DB3469" w:rsidRPr="00F2042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.12.2012 г. № 273-ФЗ, также Региональной  системы мониторинга эффективности руководителей образовательных организаций, утвержденный приказом Министерства образования и науки Чеченской Республики» от 15.09.2021 г. № 1196-п, в целях совершенствования системы кадрового обеспечения муниципальных образовательных учреждений подведомственных МУ «Веденский РОО» Веденского муниципального района»</w:t>
      </w:r>
    </w:p>
    <w:p w:rsidR="00BE1630" w:rsidRPr="00F20424" w:rsidRDefault="00BE1630" w:rsidP="008162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F7B" w:rsidRDefault="00455F7B" w:rsidP="008162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2D5">
        <w:rPr>
          <w:rFonts w:ascii="Times New Roman" w:hAnsi="Times New Roman" w:cs="Times New Roman"/>
          <w:sz w:val="28"/>
          <w:szCs w:val="28"/>
        </w:rPr>
        <w:t>Приказываю:</w:t>
      </w:r>
    </w:p>
    <w:p w:rsidR="00F20424" w:rsidRPr="00F20424" w:rsidRDefault="00F20424" w:rsidP="00F2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24">
        <w:rPr>
          <w:rFonts w:ascii="Times New Roman" w:hAnsi="Times New Roman" w:cs="Times New Roman"/>
          <w:sz w:val="28"/>
          <w:szCs w:val="28"/>
        </w:rPr>
        <w:t>1. Признать утратившим силу Положение №12 «О формировании резерва</w:t>
      </w:r>
    </w:p>
    <w:p w:rsidR="00F20424" w:rsidRPr="00F20424" w:rsidRDefault="00F20424" w:rsidP="00F2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24">
        <w:rPr>
          <w:rFonts w:ascii="Times New Roman" w:hAnsi="Times New Roman" w:cs="Times New Roman"/>
          <w:sz w:val="28"/>
          <w:szCs w:val="28"/>
        </w:rPr>
        <w:t>руководящих кадров системы общего и дополнительного образования</w:t>
      </w:r>
    </w:p>
    <w:p w:rsidR="00F20424" w:rsidRPr="00F20424" w:rsidRDefault="00F20424" w:rsidP="00F2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</w:t>
      </w:r>
      <w:r w:rsidRPr="00F20424">
        <w:rPr>
          <w:rFonts w:ascii="Times New Roman" w:hAnsi="Times New Roman" w:cs="Times New Roman"/>
          <w:sz w:val="28"/>
          <w:szCs w:val="28"/>
        </w:rPr>
        <w:t>ского муниципального района», утвержденное приказом №27-п</w:t>
      </w:r>
    </w:p>
    <w:p w:rsidR="00F20424" w:rsidRPr="00F20424" w:rsidRDefault="00F20424" w:rsidP="00F2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24">
        <w:rPr>
          <w:rFonts w:ascii="Times New Roman" w:hAnsi="Times New Roman" w:cs="Times New Roman"/>
          <w:sz w:val="28"/>
          <w:szCs w:val="28"/>
        </w:rPr>
        <w:t>от 06.03.2020 года.</w:t>
      </w:r>
    </w:p>
    <w:p w:rsidR="00F20424" w:rsidRPr="00F20424" w:rsidRDefault="00F20424" w:rsidP="00F2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24">
        <w:rPr>
          <w:rFonts w:ascii="Times New Roman" w:hAnsi="Times New Roman" w:cs="Times New Roman"/>
          <w:sz w:val="28"/>
          <w:szCs w:val="28"/>
        </w:rPr>
        <w:t>2. Утвердить Положение «О формировании кадрового резерва</w:t>
      </w:r>
    </w:p>
    <w:p w:rsidR="00F20424" w:rsidRPr="00F20424" w:rsidRDefault="00F20424" w:rsidP="00F2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24">
        <w:rPr>
          <w:rFonts w:ascii="Times New Roman" w:hAnsi="Times New Roman" w:cs="Times New Roman"/>
          <w:sz w:val="28"/>
          <w:szCs w:val="28"/>
        </w:rPr>
        <w:t>руководителей образовательных учреждений, подведомственных»</w:t>
      </w:r>
    </w:p>
    <w:p w:rsidR="00F20424" w:rsidRPr="00F20424" w:rsidRDefault="00F20424" w:rsidP="00F2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24">
        <w:rPr>
          <w:rFonts w:ascii="Times New Roman" w:hAnsi="Times New Roman" w:cs="Times New Roman"/>
          <w:sz w:val="28"/>
          <w:szCs w:val="28"/>
        </w:rPr>
        <w:t>МУ «</w:t>
      </w:r>
      <w:r>
        <w:rPr>
          <w:rFonts w:ascii="Times New Roman" w:hAnsi="Times New Roman" w:cs="Times New Roman"/>
          <w:sz w:val="28"/>
          <w:szCs w:val="28"/>
        </w:rPr>
        <w:t>Веденский РОО» Веден</w:t>
      </w:r>
      <w:r w:rsidRPr="00F20424">
        <w:rPr>
          <w:rFonts w:ascii="Times New Roman" w:hAnsi="Times New Roman" w:cs="Times New Roman"/>
          <w:sz w:val="28"/>
          <w:szCs w:val="28"/>
        </w:rPr>
        <w:t>ского муниципального района» в новой</w:t>
      </w:r>
    </w:p>
    <w:p w:rsidR="00F20424" w:rsidRDefault="00F20424" w:rsidP="00F204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20424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20424" w:rsidRDefault="00F20424" w:rsidP="00F2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Утвердить состав комиссии по формированию кадрового резерва</w:t>
      </w:r>
    </w:p>
    <w:p w:rsidR="00F20424" w:rsidRDefault="00F20424" w:rsidP="00F2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ей образовательных учреждений, подведомственных</w:t>
      </w:r>
    </w:p>
    <w:p w:rsidR="00F20424" w:rsidRDefault="00F20424" w:rsidP="00F2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 « Веденский  РОО» </w:t>
      </w:r>
      <w:r>
        <w:rPr>
          <w:rFonts w:ascii="Times New Roman" w:hAnsi="Times New Roman" w:cs="Times New Roman"/>
          <w:sz w:val="28"/>
          <w:szCs w:val="28"/>
        </w:rPr>
        <w:t>Веден</w:t>
      </w:r>
      <w:r w:rsidRPr="00F20424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7"/>
          <w:szCs w:val="27"/>
        </w:rPr>
        <w:t>муниципального района.</w:t>
      </w:r>
    </w:p>
    <w:p w:rsidR="00F20424" w:rsidRDefault="00F20424" w:rsidP="00F2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Руководителям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Веден</w:t>
      </w:r>
      <w:r w:rsidRPr="00F20424">
        <w:rPr>
          <w:rFonts w:ascii="Times New Roman" w:hAnsi="Times New Roman" w:cs="Times New Roman"/>
          <w:sz w:val="28"/>
          <w:szCs w:val="28"/>
        </w:rPr>
        <w:t>ского</w:t>
      </w:r>
    </w:p>
    <w:p w:rsidR="00F20424" w:rsidRDefault="00F20424" w:rsidP="00F2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района:</w:t>
      </w:r>
    </w:p>
    <w:p w:rsidR="00F20424" w:rsidRDefault="00F20424" w:rsidP="00F2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1. довести настоящий приказ до сведения работников муниципальных</w:t>
      </w:r>
    </w:p>
    <w:p w:rsidR="00F20424" w:rsidRDefault="00F20424" w:rsidP="00F2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Веден</w:t>
      </w:r>
      <w:r w:rsidRPr="00F20424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7"/>
          <w:szCs w:val="27"/>
        </w:rPr>
        <w:t>района;</w:t>
      </w:r>
    </w:p>
    <w:p w:rsidR="00F20424" w:rsidRDefault="00F20424" w:rsidP="00F2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2. организовать работу по направлению кандидатов для включения в</w:t>
      </w:r>
    </w:p>
    <w:p w:rsidR="00F20424" w:rsidRDefault="00F20424" w:rsidP="00F2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кадровый резерв руководителей муниципальных образовательных учреждений</w:t>
      </w:r>
    </w:p>
    <w:p w:rsidR="00F20424" w:rsidRDefault="00F20424" w:rsidP="00F2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Веден</w:t>
      </w:r>
      <w:r w:rsidRPr="00F20424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7"/>
          <w:szCs w:val="27"/>
        </w:rPr>
        <w:t>района;</w:t>
      </w:r>
    </w:p>
    <w:p w:rsidR="00F20424" w:rsidRDefault="00F20424" w:rsidP="00F2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. разместить информацию на официальных сайтах ОО в сети Интернет.</w:t>
      </w:r>
    </w:p>
    <w:p w:rsidR="00F20424" w:rsidRDefault="00F20424" w:rsidP="00F2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r w:rsidR="00711CA8">
        <w:rPr>
          <w:rFonts w:ascii="Times New Roman" w:hAnsi="Times New Roman" w:cs="Times New Roman"/>
          <w:sz w:val="27"/>
          <w:szCs w:val="27"/>
        </w:rPr>
        <w:t xml:space="preserve">Мадаевой З.М. специалисту кадровой службы </w:t>
      </w:r>
      <w:r>
        <w:rPr>
          <w:rFonts w:ascii="Times New Roman" w:hAnsi="Times New Roman" w:cs="Times New Roman"/>
          <w:sz w:val="27"/>
          <w:szCs w:val="27"/>
        </w:rPr>
        <w:t>отдела образования:</w:t>
      </w:r>
    </w:p>
    <w:p w:rsidR="00F20424" w:rsidRDefault="00F20424" w:rsidP="00F2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1. ознакомить состав комиссии по формированию кадрового резерва</w:t>
      </w:r>
    </w:p>
    <w:p w:rsidR="00711CA8" w:rsidRDefault="00F20424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ей образовательных учреждений, подведомственных</w:t>
      </w:r>
    </w:p>
    <w:p w:rsidR="00711CA8" w:rsidRDefault="00F20424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 «</w:t>
      </w:r>
      <w:r w:rsidR="00711CA8">
        <w:rPr>
          <w:rFonts w:ascii="Times New Roman" w:hAnsi="Times New Roman" w:cs="Times New Roman"/>
          <w:sz w:val="27"/>
          <w:szCs w:val="27"/>
        </w:rPr>
        <w:t>Веденский  РОО»с настоящим приказом под подпись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2. довести настоящий приказ до руководителей образовательных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реждений, подведомственных МУ « Веденский РОО»  Веденског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района  и разместить на официальном сайте отдела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ния в сети Интернет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 Настоящий приказ вступает в силу со дня его подписания.</w:t>
      </w:r>
    </w:p>
    <w:p w:rsidR="00711CA8" w:rsidRPr="005A5B06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5A5B06">
        <w:rPr>
          <w:rFonts w:ascii="Times New Roman" w:hAnsi="Times New Roman" w:cs="Times New Roman"/>
          <w:color w:val="FF0000"/>
          <w:sz w:val="27"/>
          <w:szCs w:val="27"/>
        </w:rPr>
        <w:t>. Контроль за исполнением настоящего прика</w:t>
      </w:r>
      <w:r w:rsidR="005A5B06" w:rsidRPr="005A5B06">
        <w:rPr>
          <w:rFonts w:ascii="Times New Roman" w:hAnsi="Times New Roman" w:cs="Times New Roman"/>
          <w:color w:val="FF0000"/>
          <w:sz w:val="27"/>
          <w:szCs w:val="27"/>
        </w:rPr>
        <w:t xml:space="preserve">за </w:t>
      </w:r>
    </w:p>
    <w:p w:rsidR="00711CA8" w:rsidRPr="005A5B06" w:rsidRDefault="00711CA8" w:rsidP="005A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:rsidR="00711CA8" w:rsidRPr="00BC5981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D0" w:rsidRDefault="006A19D0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A056DC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                                                                               А.С.Истамулов</w:t>
      </w: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265" w:rsidRDefault="00246265" w:rsidP="0096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46265" w:rsidRDefault="00246265" w:rsidP="0096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60801" w:rsidRPr="00960801" w:rsidRDefault="00960801" w:rsidP="0096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6080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твержден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960801">
        <w:rPr>
          <w:rFonts w:ascii="Times New Roman" w:hAnsi="Times New Roman" w:cs="Times New Roman"/>
          <w:bCs/>
          <w:sz w:val="26"/>
          <w:szCs w:val="26"/>
        </w:rPr>
        <w:t>риказом</w:t>
      </w:r>
    </w:p>
    <w:p w:rsidR="00960801" w:rsidRPr="00960801" w:rsidRDefault="00960801" w:rsidP="0096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60801">
        <w:rPr>
          <w:rFonts w:ascii="Times New Roman" w:hAnsi="Times New Roman" w:cs="Times New Roman"/>
          <w:bCs/>
          <w:sz w:val="26"/>
          <w:szCs w:val="26"/>
        </w:rPr>
        <w:t xml:space="preserve"> МУ «Веденский РОО</w:t>
      </w:r>
    </w:p>
    <w:p w:rsidR="00960801" w:rsidRPr="00960801" w:rsidRDefault="001A3BA7" w:rsidP="00960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5.10 .2021</w:t>
      </w:r>
      <w:r w:rsidR="00960801" w:rsidRPr="00960801">
        <w:rPr>
          <w:rFonts w:ascii="Times New Roman" w:hAnsi="Times New Roman" w:cs="Times New Roman"/>
          <w:bCs/>
          <w:sz w:val="26"/>
          <w:szCs w:val="26"/>
        </w:rPr>
        <w:t xml:space="preserve">  №</w:t>
      </w:r>
      <w:r>
        <w:rPr>
          <w:rFonts w:ascii="Times New Roman" w:hAnsi="Times New Roman" w:cs="Times New Roman"/>
          <w:bCs/>
          <w:sz w:val="26"/>
          <w:szCs w:val="26"/>
        </w:rPr>
        <w:t>109-А</w:t>
      </w:r>
    </w:p>
    <w:p w:rsidR="00960801" w:rsidRDefault="00960801" w:rsidP="00711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0801" w:rsidRDefault="00960801" w:rsidP="00711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0801" w:rsidRDefault="00960801" w:rsidP="00711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кадровом резерве руководителей образовательных учреждений,</w:t>
      </w:r>
    </w:p>
    <w:p w:rsidR="00960801" w:rsidRDefault="00711CA8" w:rsidP="0096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дведомственных МУ «</w:t>
      </w:r>
      <w:r w:rsidR="00960801">
        <w:rPr>
          <w:rFonts w:ascii="Times New Roman" w:hAnsi="Times New Roman" w:cs="Times New Roman"/>
          <w:b/>
          <w:bCs/>
          <w:sz w:val="26"/>
          <w:szCs w:val="26"/>
        </w:rPr>
        <w:t>Веденский РОО»</w:t>
      </w:r>
    </w:p>
    <w:p w:rsidR="00960801" w:rsidRDefault="00960801" w:rsidP="0096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 Настоящее Положение о кадровом резерве руководителей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х образовательных учреждений, подведомственных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 «</w:t>
      </w:r>
      <w:r w:rsidR="00960801">
        <w:rPr>
          <w:rFonts w:ascii="Times New Roman" w:hAnsi="Times New Roman" w:cs="Times New Roman"/>
          <w:sz w:val="27"/>
          <w:szCs w:val="27"/>
        </w:rPr>
        <w:t>Веденский РОО» (далее -</w:t>
      </w:r>
      <w:r>
        <w:rPr>
          <w:rFonts w:ascii="Times New Roman" w:hAnsi="Times New Roman" w:cs="Times New Roman"/>
          <w:sz w:val="27"/>
          <w:szCs w:val="27"/>
        </w:rPr>
        <w:t>Положение) разработано в соотв</w:t>
      </w:r>
      <w:r w:rsidR="00960801">
        <w:rPr>
          <w:rFonts w:ascii="Times New Roman" w:hAnsi="Times New Roman" w:cs="Times New Roman"/>
          <w:sz w:val="27"/>
          <w:szCs w:val="27"/>
        </w:rPr>
        <w:t xml:space="preserve">етствии с приказом Министерства </w:t>
      </w:r>
      <w:r>
        <w:rPr>
          <w:rFonts w:ascii="Times New Roman" w:hAnsi="Times New Roman" w:cs="Times New Roman"/>
          <w:sz w:val="27"/>
          <w:szCs w:val="27"/>
        </w:rPr>
        <w:t>здравоохранения и социального развития Росси</w:t>
      </w:r>
      <w:r w:rsidR="00960801">
        <w:rPr>
          <w:rFonts w:ascii="Times New Roman" w:hAnsi="Times New Roman" w:cs="Times New Roman"/>
          <w:sz w:val="27"/>
          <w:szCs w:val="27"/>
        </w:rPr>
        <w:t xml:space="preserve">йской Федерации от 26.08.2010г. </w:t>
      </w:r>
      <w:r>
        <w:rPr>
          <w:rFonts w:ascii="Times New Roman" w:hAnsi="Times New Roman" w:cs="Times New Roman"/>
          <w:sz w:val="27"/>
          <w:szCs w:val="27"/>
        </w:rPr>
        <w:t>№761-н «Об утверждении Единого квалифика</w:t>
      </w:r>
      <w:r w:rsidR="00960801">
        <w:rPr>
          <w:rFonts w:ascii="Times New Roman" w:hAnsi="Times New Roman" w:cs="Times New Roman"/>
          <w:sz w:val="27"/>
          <w:szCs w:val="27"/>
        </w:rPr>
        <w:t xml:space="preserve">ционного справочника должностей </w:t>
      </w:r>
      <w:r>
        <w:rPr>
          <w:rFonts w:ascii="Times New Roman" w:hAnsi="Times New Roman" w:cs="Times New Roman"/>
          <w:sz w:val="27"/>
          <w:szCs w:val="27"/>
        </w:rPr>
        <w:t>руководителей, специалистов и слу</w:t>
      </w:r>
      <w:r w:rsidR="00960801">
        <w:rPr>
          <w:rFonts w:ascii="Times New Roman" w:hAnsi="Times New Roman" w:cs="Times New Roman"/>
          <w:sz w:val="27"/>
          <w:szCs w:val="27"/>
        </w:rPr>
        <w:t xml:space="preserve">жащих, раздел «Квалификационные </w:t>
      </w:r>
      <w:r>
        <w:rPr>
          <w:rFonts w:ascii="Times New Roman" w:hAnsi="Times New Roman" w:cs="Times New Roman"/>
          <w:sz w:val="27"/>
          <w:szCs w:val="27"/>
        </w:rPr>
        <w:t>характеристики должностей работников образования», на основанииРегиональной системы монитори</w:t>
      </w:r>
      <w:r w:rsidR="00960801">
        <w:rPr>
          <w:rFonts w:ascii="Times New Roman" w:hAnsi="Times New Roman" w:cs="Times New Roman"/>
          <w:sz w:val="27"/>
          <w:szCs w:val="27"/>
        </w:rPr>
        <w:t xml:space="preserve">нга эффективности руководителей </w:t>
      </w:r>
      <w:r>
        <w:rPr>
          <w:rFonts w:ascii="Times New Roman" w:hAnsi="Times New Roman" w:cs="Times New Roman"/>
          <w:sz w:val="27"/>
          <w:szCs w:val="27"/>
        </w:rPr>
        <w:t>образовательных организаций, утв</w:t>
      </w:r>
      <w:r w:rsidR="00960801">
        <w:rPr>
          <w:rFonts w:ascii="Times New Roman" w:hAnsi="Times New Roman" w:cs="Times New Roman"/>
          <w:sz w:val="27"/>
          <w:szCs w:val="27"/>
        </w:rPr>
        <w:t xml:space="preserve">ержденной приказом Министерства </w:t>
      </w:r>
      <w:r>
        <w:rPr>
          <w:rFonts w:ascii="Times New Roman" w:hAnsi="Times New Roman" w:cs="Times New Roman"/>
          <w:sz w:val="27"/>
          <w:szCs w:val="27"/>
        </w:rPr>
        <w:t>образования и науки ЧР» от 15.09.2021 го</w:t>
      </w:r>
      <w:r w:rsidR="00960801">
        <w:rPr>
          <w:rFonts w:ascii="Times New Roman" w:hAnsi="Times New Roman" w:cs="Times New Roman"/>
          <w:sz w:val="27"/>
          <w:szCs w:val="27"/>
        </w:rPr>
        <w:t xml:space="preserve">да №1196-п и определяет правила </w:t>
      </w:r>
      <w:r>
        <w:rPr>
          <w:rFonts w:ascii="Times New Roman" w:hAnsi="Times New Roman" w:cs="Times New Roman"/>
          <w:sz w:val="27"/>
          <w:szCs w:val="27"/>
        </w:rPr>
        <w:t>формирования кадрового резерва руководителей муниципальныхобразова</w:t>
      </w:r>
      <w:r w:rsidR="00960801">
        <w:rPr>
          <w:rFonts w:ascii="Times New Roman" w:hAnsi="Times New Roman" w:cs="Times New Roman"/>
          <w:sz w:val="27"/>
          <w:szCs w:val="27"/>
        </w:rPr>
        <w:t xml:space="preserve">тельных учреждений Веденского 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 Кадровый резерв руководителей муниципальных образовательных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чреждений </w:t>
      </w:r>
      <w:r w:rsidR="00960801">
        <w:rPr>
          <w:rFonts w:ascii="Times New Roman" w:hAnsi="Times New Roman" w:cs="Times New Roman"/>
          <w:sz w:val="27"/>
          <w:szCs w:val="27"/>
        </w:rPr>
        <w:t>Веденског</w:t>
      </w:r>
      <w:r>
        <w:rPr>
          <w:rFonts w:ascii="Times New Roman" w:hAnsi="Times New Roman" w:cs="Times New Roman"/>
          <w:sz w:val="27"/>
          <w:szCs w:val="27"/>
        </w:rPr>
        <w:t>о муниципального района (далее - кадровый резерв) -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это список граждан Российской Федерации, прошедших конкурсный отбор 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численных в списки резерва для систематической целевой подготовки,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иентированной на получение знаний и навыков, необходимых для назначени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должность: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1. директора общеобразовательного учреждения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2. директора учреждения дополнительного образования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 Формирование кадрового резерва осуществляется в целях: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Gulim" w:eastAsia="Gulim" w:hAnsi="Times New Roman" w:cs="Gulim"/>
          <w:sz w:val="24"/>
          <w:szCs w:val="24"/>
        </w:rPr>
        <w:t>1</w:t>
      </w:r>
      <w:r>
        <w:rPr>
          <w:rFonts w:ascii="Arial" w:hAnsi="Arial" w:cs="Arial"/>
          <w:i/>
          <w:iCs/>
          <w:sz w:val="13"/>
          <w:szCs w:val="13"/>
        </w:rPr>
        <w:t>.</w:t>
      </w:r>
      <w:r>
        <w:rPr>
          <w:rFonts w:ascii="Gulim" w:eastAsia="Gulim" w:hAnsi="Times New Roman" w:cs="Gulim"/>
          <w:sz w:val="24"/>
          <w:szCs w:val="24"/>
        </w:rPr>
        <w:t>3</w:t>
      </w:r>
      <w:r>
        <w:rPr>
          <w:rFonts w:ascii="Arial" w:hAnsi="Arial" w:cs="Arial"/>
          <w:i/>
          <w:iCs/>
          <w:sz w:val="13"/>
          <w:szCs w:val="13"/>
        </w:rPr>
        <w:t xml:space="preserve">. </w:t>
      </w:r>
      <w:r>
        <w:rPr>
          <w:rFonts w:ascii="Gulim" w:eastAsia="Gulim" w:hAnsi="Times New Roman" w:cs="Gulim"/>
          <w:sz w:val="24"/>
          <w:szCs w:val="24"/>
        </w:rPr>
        <w:t>1</w:t>
      </w:r>
      <w:r>
        <w:rPr>
          <w:rFonts w:ascii="Arial" w:hAnsi="Arial" w:cs="Arial"/>
          <w:i/>
          <w:iCs/>
          <w:sz w:val="13"/>
          <w:szCs w:val="13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Совершенствования деятельности по подбору и расстановке кадров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замещения вакантных должностей руководителей муниципальных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тельных учреждений</w:t>
      </w:r>
      <w:r w:rsidR="00960801">
        <w:rPr>
          <w:rFonts w:ascii="Times New Roman" w:hAnsi="Times New Roman" w:cs="Times New Roman"/>
          <w:sz w:val="27"/>
          <w:szCs w:val="27"/>
        </w:rPr>
        <w:t xml:space="preserve"> Веденского 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 (далее -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ей ОО)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2. улучшения качественного состава руководителей ОО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3. своевременного удовлетворения потребности в руководящих кадрах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. Работа с кадровым резервом проводится в целях: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.1. повышения уровня мотивации работников муниципальной системы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разования </w:t>
      </w:r>
      <w:r w:rsidR="00960801">
        <w:rPr>
          <w:rFonts w:ascii="Times New Roman" w:hAnsi="Times New Roman" w:cs="Times New Roman"/>
          <w:sz w:val="27"/>
          <w:szCs w:val="27"/>
        </w:rPr>
        <w:t xml:space="preserve"> Веденского </w:t>
      </w:r>
      <w:r>
        <w:rPr>
          <w:rFonts w:ascii="Times New Roman" w:hAnsi="Times New Roman" w:cs="Times New Roman"/>
          <w:sz w:val="27"/>
          <w:szCs w:val="27"/>
        </w:rPr>
        <w:t>муниципального района к профессиональному росту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.2. улучшения результатов профессиональной деятельност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ей ОО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. Формирование кадрового резерва основано на принципах: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.1. компетентности и профессионализма лиц, включаемых в резерв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.2. единства основных требований, предъявляемых к кандидатам на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выдвижение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.3. добровольности включения кандидатов в кадровый резерв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.4. гласности и доступности информации о формировании кадровог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ерва и его профессиональной реализации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6. Кадровый резерв оформляется в виде перечня лиц по соответствующим</w:t>
      </w:r>
    </w:p>
    <w:p w:rsidR="00711CA8" w:rsidRDefault="00711CA8" w:rsidP="0096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ям и утверждается начальником МУ «</w:t>
      </w:r>
      <w:r w:rsidR="00960801">
        <w:rPr>
          <w:rFonts w:ascii="Times New Roman" w:hAnsi="Times New Roman" w:cs="Times New Roman"/>
          <w:sz w:val="27"/>
          <w:szCs w:val="27"/>
        </w:rPr>
        <w:t>Веденский РОО»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. Организационную, координирующую и методическую функции п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ю и работе с кадровым резервом осуществляет заместитель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а отдела образования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Порядок формирования кадрового резерва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 Кадровый резерв формируется из числа: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1. педагогических работников муниципальных образовательных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чреждений </w:t>
      </w:r>
      <w:r w:rsidR="00960801">
        <w:rPr>
          <w:rFonts w:ascii="Times New Roman" w:hAnsi="Times New Roman" w:cs="Times New Roman"/>
          <w:sz w:val="27"/>
          <w:szCs w:val="27"/>
        </w:rPr>
        <w:t>Веденского</w:t>
      </w:r>
      <w:r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2. заместителей руководителей муниципальных образовательных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чреждений </w:t>
      </w:r>
      <w:r w:rsidR="00960801">
        <w:rPr>
          <w:rFonts w:ascii="Times New Roman" w:hAnsi="Times New Roman" w:cs="Times New Roman"/>
          <w:sz w:val="27"/>
          <w:szCs w:val="27"/>
        </w:rPr>
        <w:t>Веденского</w:t>
      </w:r>
      <w:r>
        <w:rPr>
          <w:rFonts w:ascii="Times New Roman" w:hAnsi="Times New Roman" w:cs="Times New Roman"/>
          <w:sz w:val="27"/>
          <w:szCs w:val="27"/>
        </w:rPr>
        <w:t xml:space="preserve"> района; - иных лиц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 Выдвижение кандидатов для включения в кадровый резерв может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одиться следующими способами: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выдвижение сотрудника руководителем ОО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в порядке самовыдвижения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3. Выдвижение сотрудника ОО для включения в кадровый резерв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уществляется только с его согласия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. Независимо от способа выдвижения кандидата в кадровый резерв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ы быть представлены следующие документы: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.1. личное заявление (Приложение 1)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.2. резюме кандидата с фотографией (Приложение 2)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.3. представление руководителя ОО (представителя администрации ОО)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Приложение 3)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.4. копию паспорта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.5. копию трудовой книжки, заверенную по месту работы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.6. копии документов: о профессиональном образовании, 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сиональной переподготовке, повышении квалификации, заверенные п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сту работы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.7. согласие на обработку данных (Приложение 4)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.8. иные документы, представленные кандидатом по его желанию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5. Претендент не допускается к участию в конкурсном отборе дл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ключения в кадровый резерв в том случае, если документы и материалы,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усмотренные в пункте 2.4. настоящего Положения, не были представлены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6. Не позднее, чем за 20 календарных дней до дня проведения конкурсног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бора для зачисления в кадровый резерв (далее - Конкурс), на официальном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айте Отдела образования размещается объявление о проведении Конкурса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7. В объявлении о проведении Конкурса размещается следующа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формация: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7.1. наименование должности, по которой формируется кадровый резерв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7.2. квалификационные требования, предъявляемые к претенденту дл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ключения в кадровый резерв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7.3. сведения о сроке, дате, месте и времени приема документов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.7.4. перечень документов, в соответствии с п. 2.4. настоящего Положения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7.5. сведения об источнике подробной информации о формировани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дрового резерва (телефон)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8. Все лица, независимо от способа выдвижения в кадровый резерв,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ходят процедуру оценки, соответствующую той должности, на которую он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тендуют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9. Процедуру оценки проводит Комиссия по проведению конкурсног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бора для зачисления в кадровый резерв (далее </w:t>
      </w:r>
      <w:r w:rsidR="00960801">
        <w:rPr>
          <w:rFonts w:ascii="Times New Roman" w:hAnsi="Times New Roman" w:cs="Times New Roman"/>
          <w:sz w:val="27"/>
          <w:szCs w:val="27"/>
        </w:rPr>
        <w:t xml:space="preserve">- Комиссия), созданная приказом </w:t>
      </w:r>
      <w:r>
        <w:rPr>
          <w:rFonts w:ascii="Times New Roman" w:hAnsi="Times New Roman" w:cs="Times New Roman"/>
          <w:sz w:val="27"/>
          <w:szCs w:val="27"/>
        </w:rPr>
        <w:t>начальника МУ «</w:t>
      </w:r>
      <w:r w:rsidR="00960801">
        <w:rPr>
          <w:rFonts w:ascii="Times New Roman" w:hAnsi="Times New Roman" w:cs="Times New Roman"/>
          <w:sz w:val="27"/>
          <w:szCs w:val="27"/>
        </w:rPr>
        <w:t>Веденский РОО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0. Отбор кандидатов для включения в кадровый резерв производитс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ссией на основании анализа представленных кандидатами документов об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нии, осуществлении трудовой деятельности, анкетных данных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кадровый резерв включаются лица, соответствующие квалификационным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арактеристикам должностей работников образования по должност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руководитель», при наличии высшего профессионального образования п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илю (педагогическое) и стажа работы на педагогических или руководящих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ях не менее 5 лет, или при наличии высшего профессиональног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ния по направлениям подгото</w:t>
      </w:r>
      <w:r w:rsidR="00246265">
        <w:rPr>
          <w:rFonts w:ascii="Times New Roman" w:hAnsi="Times New Roman" w:cs="Times New Roman"/>
          <w:sz w:val="27"/>
          <w:szCs w:val="27"/>
        </w:rPr>
        <w:t>вки «Государственное и муниципал</w:t>
      </w:r>
      <w:r>
        <w:rPr>
          <w:rFonts w:ascii="Times New Roman" w:hAnsi="Times New Roman" w:cs="Times New Roman"/>
          <w:sz w:val="27"/>
          <w:szCs w:val="27"/>
        </w:rPr>
        <w:t>ьное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правление», «Менеджмент», «Управление персоналом» и стаж работы на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дагогических должностях не менее 5 лет, или при наличии высшег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сионального образования и дополнительного профессиональног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ния в области государственного и муниципального управления ил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неджмента и экономики и стаж работы на педагогических или руководящих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ях не менее 5 лет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кадровый резерв включаются лица, обладающие способностью к быстрому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воению новых сфер деятельности, социальной и личностной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петентностями, лидерскими качествами, необходимыми деловыми 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ичностными качествами, активной жизненной позицией, инициативностью,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ботоспособностью, коммуникабельностью, способностью оценивать свою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боту и работу коллектива, стратегическое мышление, высокий потенциал к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звитию, успешно проявившие себя в сфере </w:t>
      </w:r>
      <w:r w:rsidR="00960801">
        <w:rPr>
          <w:rFonts w:ascii="Times New Roman" w:hAnsi="Times New Roman" w:cs="Times New Roman"/>
          <w:sz w:val="27"/>
          <w:szCs w:val="27"/>
        </w:rPr>
        <w:t xml:space="preserve">профессиональной и общественной </w:t>
      </w:r>
      <w:r>
        <w:rPr>
          <w:rFonts w:ascii="Times New Roman" w:hAnsi="Times New Roman" w:cs="Times New Roman"/>
          <w:sz w:val="27"/>
          <w:szCs w:val="27"/>
        </w:rPr>
        <w:t>деятельности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1. По итогам процедуры оценки Комиссией в отношении каждог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ндидата принимается решение о зачислении в</w:t>
      </w:r>
      <w:r w:rsidR="00960801">
        <w:rPr>
          <w:rFonts w:ascii="Times New Roman" w:hAnsi="Times New Roman" w:cs="Times New Roman"/>
          <w:sz w:val="27"/>
          <w:szCs w:val="27"/>
        </w:rPr>
        <w:t xml:space="preserve"> кадровый резерв или исключении </w:t>
      </w:r>
      <w:r>
        <w:rPr>
          <w:rFonts w:ascii="Times New Roman" w:hAnsi="Times New Roman" w:cs="Times New Roman"/>
          <w:sz w:val="27"/>
          <w:szCs w:val="27"/>
        </w:rPr>
        <w:t>из числа кандидатов для зачисления в кадровый резерв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2. На основании протокола Комиссии формируется список кадровог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ерва.</w:t>
      </w:r>
    </w:p>
    <w:p w:rsidR="00711CA8" w:rsidRDefault="00711CA8" w:rsidP="0096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3. Список кадрового резерва утверждается начальником МУ «</w:t>
      </w:r>
      <w:r w:rsidR="00960801">
        <w:rPr>
          <w:rFonts w:ascii="Times New Roman" w:hAnsi="Times New Roman" w:cs="Times New Roman"/>
          <w:sz w:val="27"/>
          <w:szCs w:val="27"/>
        </w:rPr>
        <w:t>Веденский РОО»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ле утверждения списка кадрового резерва всем кандидатам объявляетс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зачислении их в кадровый резерв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4. Лица, включенные в состав кадрового резерва, могут включаться в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дровый резерв и на последующие годы при условии положительного решени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ссии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5. Включение лица в резерв управленческих кадров не влечет за собой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язательное назначение его на вышестоящие должности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.16. С целью повышения эффективности кадрового резерва ежегодн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одится корректировка списков кадрового резерва, в ходе которой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цениваются результаты подготовки, даются заключения о возможност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движения кандидата на руководящую должность, целесообразност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должения подготовки, исключения из резерва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7. Оценка качества подготовки кандидата резерва проводится Комиссией</w:t>
      </w:r>
    </w:p>
    <w:p w:rsidR="00711CA8" w:rsidRDefault="00711CA8" w:rsidP="00960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основе анализа информации, представленн</w:t>
      </w:r>
      <w:r w:rsidR="00960801">
        <w:rPr>
          <w:rFonts w:ascii="Times New Roman" w:hAnsi="Times New Roman" w:cs="Times New Roman"/>
          <w:sz w:val="27"/>
          <w:szCs w:val="27"/>
        </w:rPr>
        <w:t xml:space="preserve">ой лицом, включенным в кадровый </w:t>
      </w:r>
      <w:r>
        <w:rPr>
          <w:rFonts w:ascii="Times New Roman" w:hAnsi="Times New Roman" w:cs="Times New Roman"/>
          <w:sz w:val="27"/>
          <w:szCs w:val="27"/>
        </w:rPr>
        <w:t>резерв. Информация представляется через 1 год после ут</w:t>
      </w:r>
      <w:r w:rsidR="00960801">
        <w:rPr>
          <w:rFonts w:ascii="Times New Roman" w:hAnsi="Times New Roman" w:cs="Times New Roman"/>
          <w:sz w:val="27"/>
          <w:szCs w:val="27"/>
        </w:rPr>
        <w:t xml:space="preserve">верждения списка </w:t>
      </w:r>
      <w:r>
        <w:rPr>
          <w:rFonts w:ascii="Times New Roman" w:hAnsi="Times New Roman" w:cs="Times New Roman"/>
          <w:sz w:val="27"/>
          <w:szCs w:val="27"/>
        </w:rPr>
        <w:t>кадрового резерва приказом начальника МУ «</w:t>
      </w:r>
      <w:r w:rsidR="00960801">
        <w:rPr>
          <w:rFonts w:ascii="Times New Roman" w:hAnsi="Times New Roman" w:cs="Times New Roman"/>
          <w:sz w:val="27"/>
          <w:szCs w:val="27"/>
        </w:rPr>
        <w:t>Веденский РОО»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8. Лица, включенные в состав кадрового резерва, могут быть исключены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з его состава на следующих основаниях: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отказ от прохождения переподготовки (переквалификации) и (или)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вышения квалификации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личное заявление об исключении из состава кадрового резерва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неудовлетворительные результаты подготовки кандидата резерва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сокращение должности руководителя в связи с реорганизацией ил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иквидацией муниципального образовательного учреждения</w:t>
      </w:r>
      <w:r w:rsidR="00A056DC">
        <w:rPr>
          <w:rFonts w:ascii="Times New Roman" w:hAnsi="Times New Roman" w:cs="Times New Roman"/>
          <w:sz w:val="27"/>
          <w:szCs w:val="27"/>
        </w:rPr>
        <w:t>Веденского</w:t>
      </w:r>
      <w:r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9. Лица, включенные в кадровый резерв, имеют преимущество при приеме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вакантную должность кадрового резерва, если они к моменту замещени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и обладают необходимыми профессиональными и иными качествами,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ределенными для данной должности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0. Обновление Кадрового резерва осуществляется один раз в год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Конкурсный отбор на включение в кадровый резерв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 Конкурсный отбор может проводится в два этапа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. На первом этапе отбора на официальном сайте отдела образовани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района сети «Интернет» размещается объявление о приеме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кументов для участия в конкурсном отборе, а также следующая информаци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пункту 2.7 в соответствии с требованиями настоящего П</w:t>
      </w:r>
      <w:r w:rsidR="00A056DC">
        <w:rPr>
          <w:rFonts w:ascii="Times New Roman" w:hAnsi="Times New Roman" w:cs="Times New Roman"/>
          <w:sz w:val="27"/>
          <w:szCs w:val="27"/>
        </w:rPr>
        <w:t xml:space="preserve">оложения, срок, </w:t>
      </w:r>
      <w:r>
        <w:rPr>
          <w:rFonts w:ascii="Times New Roman" w:hAnsi="Times New Roman" w:cs="Times New Roman"/>
          <w:sz w:val="27"/>
          <w:szCs w:val="27"/>
        </w:rPr>
        <w:t>до истечения которого принимаются указанные документы, другие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формационные материалы. Секретарь комиссии проверяет соответствие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ня и форм представленных документов, у</w:t>
      </w:r>
      <w:r w:rsidR="00A056DC">
        <w:rPr>
          <w:rFonts w:ascii="Times New Roman" w:hAnsi="Times New Roman" w:cs="Times New Roman"/>
          <w:sz w:val="27"/>
          <w:szCs w:val="27"/>
        </w:rPr>
        <w:t xml:space="preserve">становленных пунктом настоящего </w:t>
      </w:r>
      <w:r>
        <w:rPr>
          <w:rFonts w:ascii="Times New Roman" w:hAnsi="Times New Roman" w:cs="Times New Roman"/>
          <w:sz w:val="27"/>
          <w:szCs w:val="27"/>
        </w:rPr>
        <w:t xml:space="preserve">Положения, а также содержащихся в них </w:t>
      </w:r>
      <w:r w:rsidR="00A056DC">
        <w:rPr>
          <w:rFonts w:ascii="Times New Roman" w:hAnsi="Times New Roman" w:cs="Times New Roman"/>
          <w:sz w:val="27"/>
          <w:szCs w:val="27"/>
        </w:rPr>
        <w:t xml:space="preserve">сведений на основе требований к </w:t>
      </w:r>
      <w:r>
        <w:rPr>
          <w:rFonts w:ascii="Times New Roman" w:hAnsi="Times New Roman" w:cs="Times New Roman"/>
          <w:sz w:val="27"/>
          <w:szCs w:val="27"/>
        </w:rPr>
        <w:t>отсутствию судимости и заболевани</w:t>
      </w:r>
      <w:r w:rsidR="00A056DC">
        <w:rPr>
          <w:rFonts w:ascii="Times New Roman" w:hAnsi="Times New Roman" w:cs="Times New Roman"/>
          <w:sz w:val="27"/>
          <w:szCs w:val="27"/>
        </w:rPr>
        <w:t xml:space="preserve">й, препятствующих осуществлению </w:t>
      </w:r>
      <w:r>
        <w:rPr>
          <w:rFonts w:ascii="Times New Roman" w:hAnsi="Times New Roman" w:cs="Times New Roman"/>
          <w:sz w:val="27"/>
          <w:szCs w:val="27"/>
        </w:rPr>
        <w:t>педагогической деятельности, ур</w:t>
      </w:r>
      <w:r w:rsidR="00A056DC">
        <w:rPr>
          <w:rFonts w:ascii="Times New Roman" w:hAnsi="Times New Roman" w:cs="Times New Roman"/>
          <w:sz w:val="27"/>
          <w:szCs w:val="27"/>
        </w:rPr>
        <w:t xml:space="preserve">овню образования, опыту работы, </w:t>
      </w:r>
      <w:r>
        <w:rPr>
          <w:rFonts w:ascii="Times New Roman" w:hAnsi="Times New Roman" w:cs="Times New Roman"/>
          <w:sz w:val="27"/>
          <w:szCs w:val="27"/>
        </w:rPr>
        <w:t>установленных для замещения должности, на</w:t>
      </w:r>
      <w:r w:rsidR="00A056DC">
        <w:rPr>
          <w:rFonts w:ascii="Times New Roman" w:hAnsi="Times New Roman" w:cs="Times New Roman"/>
          <w:sz w:val="27"/>
          <w:szCs w:val="27"/>
        </w:rPr>
        <w:t xml:space="preserve"> которую претендует кандидат, в </w:t>
      </w:r>
      <w:r>
        <w:rPr>
          <w:rFonts w:ascii="Times New Roman" w:hAnsi="Times New Roman" w:cs="Times New Roman"/>
          <w:sz w:val="27"/>
          <w:szCs w:val="27"/>
        </w:rPr>
        <w:t>соответствии с квалификационными т</w:t>
      </w:r>
      <w:r w:rsidR="00A056DC">
        <w:rPr>
          <w:rFonts w:ascii="Times New Roman" w:hAnsi="Times New Roman" w:cs="Times New Roman"/>
          <w:sz w:val="27"/>
          <w:szCs w:val="27"/>
        </w:rPr>
        <w:t xml:space="preserve">ребованиями, предъявляемыми . к </w:t>
      </w:r>
      <w:r>
        <w:rPr>
          <w:rFonts w:ascii="Times New Roman" w:hAnsi="Times New Roman" w:cs="Times New Roman"/>
          <w:sz w:val="27"/>
          <w:szCs w:val="27"/>
        </w:rPr>
        <w:t>должности руководителя образовательной орган</w:t>
      </w:r>
      <w:r w:rsidR="00A056DC">
        <w:rPr>
          <w:rFonts w:ascii="Times New Roman" w:hAnsi="Times New Roman" w:cs="Times New Roman"/>
          <w:sz w:val="27"/>
          <w:szCs w:val="27"/>
        </w:rPr>
        <w:t xml:space="preserve">изации. Оценка личностно деловых </w:t>
      </w:r>
      <w:r>
        <w:rPr>
          <w:rFonts w:ascii="Times New Roman" w:hAnsi="Times New Roman" w:cs="Times New Roman"/>
          <w:sz w:val="27"/>
          <w:szCs w:val="27"/>
        </w:rPr>
        <w:t>качеств, мотивационного уровня осуществляется в форме собеседования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результатам первого этапа в течение 7 (семи) календарных дней секретарь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ссии формирует список кандидатов, имеющих право на участие во втором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этапе отбора. Если в период проведения первого </w:t>
      </w:r>
      <w:r w:rsidR="00A056DC">
        <w:rPr>
          <w:rFonts w:ascii="Times New Roman" w:hAnsi="Times New Roman" w:cs="Times New Roman"/>
          <w:sz w:val="27"/>
          <w:szCs w:val="27"/>
        </w:rPr>
        <w:t xml:space="preserve">этапа отсутствуют заявки либо в </w:t>
      </w:r>
      <w:r>
        <w:rPr>
          <w:rFonts w:ascii="Times New Roman" w:hAnsi="Times New Roman" w:cs="Times New Roman"/>
          <w:sz w:val="27"/>
          <w:szCs w:val="27"/>
        </w:rPr>
        <w:t>результате проведения первого этапа не были</w:t>
      </w:r>
      <w:r w:rsidR="00A056DC">
        <w:rPr>
          <w:rFonts w:ascii="Times New Roman" w:hAnsi="Times New Roman" w:cs="Times New Roman"/>
          <w:sz w:val="27"/>
          <w:szCs w:val="27"/>
        </w:rPr>
        <w:t xml:space="preserve"> выявлены кандидаты, отвечающие </w:t>
      </w:r>
      <w:r>
        <w:rPr>
          <w:rFonts w:ascii="Times New Roman" w:hAnsi="Times New Roman" w:cs="Times New Roman"/>
          <w:sz w:val="27"/>
          <w:szCs w:val="27"/>
        </w:rPr>
        <w:t>указанным в настоящем Положении требован</w:t>
      </w:r>
      <w:r w:rsidR="00A056DC">
        <w:rPr>
          <w:rFonts w:ascii="Times New Roman" w:hAnsi="Times New Roman" w:cs="Times New Roman"/>
          <w:sz w:val="27"/>
          <w:szCs w:val="27"/>
        </w:rPr>
        <w:t xml:space="preserve">иям, комиссия принимает решение </w:t>
      </w:r>
      <w:r>
        <w:rPr>
          <w:rFonts w:ascii="Times New Roman" w:hAnsi="Times New Roman" w:cs="Times New Roman"/>
          <w:sz w:val="27"/>
          <w:szCs w:val="27"/>
        </w:rPr>
        <w:t>о продлении срока проведения первого этапа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 Второй этап конкурсного отбора проводится не позднее чем через 30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(тридцать) календарных дней после дня завершения приема документов дл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ия в конкурсном отборе. Отдел образования муниципального района не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зднее чем за 15 (пятнадцать) календарных дней до начала второго этапа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курсного отбора размещает на своем официальном сайте в сети «Интернет»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формацию о дате, месте, времени и порядке его проведен</w:t>
      </w:r>
      <w:r w:rsidR="00A056DC">
        <w:rPr>
          <w:rFonts w:ascii="Times New Roman" w:hAnsi="Times New Roman" w:cs="Times New Roman"/>
          <w:sz w:val="27"/>
          <w:szCs w:val="27"/>
        </w:rPr>
        <w:t xml:space="preserve">ия, список кандидатов, </w:t>
      </w:r>
      <w:r>
        <w:rPr>
          <w:rFonts w:ascii="Times New Roman" w:hAnsi="Times New Roman" w:cs="Times New Roman"/>
          <w:sz w:val="27"/>
          <w:szCs w:val="27"/>
        </w:rPr>
        <w:t>допущенных к участию во втором этапе конку</w:t>
      </w:r>
      <w:r w:rsidR="00A056DC">
        <w:rPr>
          <w:rFonts w:ascii="Times New Roman" w:hAnsi="Times New Roman" w:cs="Times New Roman"/>
          <w:sz w:val="27"/>
          <w:szCs w:val="27"/>
        </w:rPr>
        <w:t xml:space="preserve">рсного отбора'. На втором этапе </w:t>
      </w:r>
      <w:r>
        <w:rPr>
          <w:rFonts w:ascii="Times New Roman" w:hAnsi="Times New Roman" w:cs="Times New Roman"/>
          <w:sz w:val="27"/>
          <w:szCs w:val="27"/>
        </w:rPr>
        <w:t xml:space="preserve">комиссия проводит оценочные мероприятия </w:t>
      </w:r>
      <w:r w:rsidR="00A056DC">
        <w:rPr>
          <w:rFonts w:ascii="Times New Roman" w:hAnsi="Times New Roman" w:cs="Times New Roman"/>
          <w:sz w:val="27"/>
          <w:szCs w:val="27"/>
        </w:rPr>
        <w:t xml:space="preserve">посредством конкурсных процедур с </w:t>
      </w:r>
      <w:r>
        <w:rPr>
          <w:rFonts w:ascii="Times New Roman" w:hAnsi="Times New Roman" w:cs="Times New Roman"/>
          <w:sz w:val="27"/>
          <w:szCs w:val="27"/>
        </w:rPr>
        <w:t>использованием, не противоречащ</w:t>
      </w:r>
      <w:r w:rsidR="00A056DC">
        <w:rPr>
          <w:rFonts w:ascii="Times New Roman" w:hAnsi="Times New Roman" w:cs="Times New Roman"/>
          <w:sz w:val="27"/>
          <w:szCs w:val="27"/>
        </w:rPr>
        <w:t xml:space="preserve">их федеральным законам и другим </w:t>
      </w:r>
      <w:r>
        <w:rPr>
          <w:rFonts w:ascii="Times New Roman" w:hAnsi="Times New Roman" w:cs="Times New Roman"/>
          <w:sz w:val="27"/>
          <w:szCs w:val="27"/>
        </w:rPr>
        <w:t>нормативным правовым актам Российской Фе</w:t>
      </w:r>
      <w:r w:rsidR="00A056DC">
        <w:rPr>
          <w:rFonts w:ascii="Times New Roman" w:hAnsi="Times New Roman" w:cs="Times New Roman"/>
          <w:sz w:val="27"/>
          <w:szCs w:val="27"/>
        </w:rPr>
        <w:t xml:space="preserve">дерации методов оценки, включая </w:t>
      </w:r>
      <w:r>
        <w:rPr>
          <w:rFonts w:ascii="Times New Roman" w:hAnsi="Times New Roman" w:cs="Times New Roman"/>
          <w:sz w:val="27"/>
          <w:szCs w:val="27"/>
        </w:rPr>
        <w:t>анализ анкет, тестирование, индивидуальное</w:t>
      </w:r>
      <w:r w:rsidR="00A056DC">
        <w:rPr>
          <w:rFonts w:ascii="Times New Roman" w:hAnsi="Times New Roman" w:cs="Times New Roman"/>
          <w:sz w:val="27"/>
          <w:szCs w:val="27"/>
        </w:rPr>
        <w:t xml:space="preserve"> интервью, проведение групповых </w:t>
      </w:r>
      <w:r>
        <w:rPr>
          <w:rFonts w:ascii="Times New Roman" w:hAnsi="Times New Roman" w:cs="Times New Roman"/>
          <w:sz w:val="27"/>
          <w:szCs w:val="27"/>
        </w:rPr>
        <w:t>дискуссий, написание эссе, презентацию п</w:t>
      </w:r>
      <w:r w:rsidR="00A056DC">
        <w:rPr>
          <w:rFonts w:ascii="Times New Roman" w:hAnsi="Times New Roman" w:cs="Times New Roman"/>
          <w:sz w:val="27"/>
          <w:szCs w:val="27"/>
        </w:rPr>
        <w:t xml:space="preserve">роекта по вопросам, связанным с </w:t>
      </w:r>
      <w:r>
        <w:rPr>
          <w:rFonts w:ascii="Times New Roman" w:hAnsi="Times New Roman" w:cs="Times New Roman"/>
          <w:sz w:val="27"/>
          <w:szCs w:val="27"/>
        </w:rPr>
        <w:t>осуществлением управленческой деятельности, решением проблем</w:t>
      </w:r>
      <w:r w:rsidR="00A056DC">
        <w:rPr>
          <w:rFonts w:ascii="Times New Roman" w:hAnsi="Times New Roman" w:cs="Times New Roman"/>
          <w:sz w:val="27"/>
          <w:szCs w:val="27"/>
        </w:rPr>
        <w:t xml:space="preserve">ных ситуаций, </w:t>
      </w:r>
      <w:r>
        <w:rPr>
          <w:rFonts w:ascii="Times New Roman" w:hAnsi="Times New Roman" w:cs="Times New Roman"/>
          <w:sz w:val="27"/>
          <w:szCs w:val="27"/>
        </w:rPr>
        <w:t xml:space="preserve">собеседование и другое. Неявка кандидата на </w:t>
      </w:r>
      <w:r w:rsidR="00A056DC">
        <w:rPr>
          <w:rFonts w:ascii="Times New Roman" w:hAnsi="Times New Roman" w:cs="Times New Roman"/>
          <w:sz w:val="27"/>
          <w:szCs w:val="27"/>
        </w:rPr>
        <w:t xml:space="preserve">второй этап в объявленные сроки </w:t>
      </w:r>
      <w:r>
        <w:rPr>
          <w:rFonts w:ascii="Times New Roman" w:hAnsi="Times New Roman" w:cs="Times New Roman"/>
          <w:sz w:val="27"/>
          <w:szCs w:val="27"/>
        </w:rPr>
        <w:t>является основанием для отстранения кандидата от дальнейшего участия в отборе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включение в кадровый резерв. По результатам второго этапа комисси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нимает решение о включении кандидатов в кадровый резерв. Решение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ссии оформляется протоколом, подписывается председателем, секретарем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ссии. На основании протокола решения коми</w:t>
      </w:r>
      <w:r w:rsidR="00A056DC">
        <w:rPr>
          <w:rFonts w:ascii="Times New Roman" w:hAnsi="Times New Roman" w:cs="Times New Roman"/>
          <w:sz w:val="27"/>
          <w:szCs w:val="27"/>
        </w:rPr>
        <w:t xml:space="preserve">ссии в течение 3 (трех) рабочих </w:t>
      </w:r>
      <w:r>
        <w:rPr>
          <w:rFonts w:ascii="Times New Roman" w:hAnsi="Times New Roman" w:cs="Times New Roman"/>
          <w:sz w:val="27"/>
          <w:szCs w:val="27"/>
        </w:rPr>
        <w:t>дней осуществляет подготовку приказа о зачислении в кадровый резерв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. Приказ отдела образования муниципального района об утверждени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иска лиц, включенных в кадровый резерв, раз</w:t>
      </w:r>
      <w:r w:rsidR="00A056DC">
        <w:rPr>
          <w:rFonts w:ascii="Times New Roman" w:hAnsi="Times New Roman" w:cs="Times New Roman"/>
          <w:sz w:val="27"/>
          <w:szCs w:val="27"/>
        </w:rPr>
        <w:t xml:space="preserve">мещается на официальном сайте в </w:t>
      </w:r>
      <w:r>
        <w:rPr>
          <w:rFonts w:ascii="Times New Roman" w:hAnsi="Times New Roman" w:cs="Times New Roman"/>
          <w:sz w:val="27"/>
          <w:szCs w:val="27"/>
        </w:rPr>
        <w:t>сети «Интернет» в течение 10 (десяти) календарных дней со дня приняти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ссией соответствующего решения. Решение комиссии может быть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жаловано кандидатом в соответствии с законодательством Российской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едерации. Документы претендентов, не допуще</w:t>
      </w:r>
      <w:r w:rsidR="00A056DC">
        <w:rPr>
          <w:rFonts w:ascii="Times New Roman" w:hAnsi="Times New Roman" w:cs="Times New Roman"/>
          <w:sz w:val="27"/>
          <w:szCs w:val="27"/>
        </w:rPr>
        <w:t xml:space="preserve">нных к участию во втором этапе, </w:t>
      </w:r>
      <w:r>
        <w:rPr>
          <w:rFonts w:ascii="Times New Roman" w:hAnsi="Times New Roman" w:cs="Times New Roman"/>
          <w:sz w:val="27"/>
          <w:szCs w:val="27"/>
        </w:rPr>
        <w:t>и кандидатов, участвующих во втором этапе, могут быть возвращены по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исьменному заявлению в течение трех лет со д</w:t>
      </w:r>
      <w:r w:rsidR="00A056DC">
        <w:rPr>
          <w:rFonts w:ascii="Times New Roman" w:hAnsi="Times New Roman" w:cs="Times New Roman"/>
          <w:sz w:val="27"/>
          <w:szCs w:val="27"/>
        </w:rPr>
        <w:t xml:space="preserve">ня завершения отбора. Документы </w:t>
      </w:r>
      <w:r>
        <w:rPr>
          <w:rFonts w:ascii="Times New Roman" w:hAnsi="Times New Roman" w:cs="Times New Roman"/>
          <w:sz w:val="27"/>
          <w:szCs w:val="27"/>
        </w:rPr>
        <w:t>хранятся до истечения трех лет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Состав и организация деятельности Комисси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1. Комиссия является коллегиальным органом, действующим на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оянной основе. Комиссия состоит из председа</w:t>
      </w:r>
      <w:r w:rsidR="00A056DC">
        <w:rPr>
          <w:rFonts w:ascii="Times New Roman" w:hAnsi="Times New Roman" w:cs="Times New Roman"/>
          <w:sz w:val="27"/>
          <w:szCs w:val="27"/>
        </w:rPr>
        <w:t xml:space="preserve">теля, заместителя председателя, </w:t>
      </w:r>
      <w:r>
        <w:rPr>
          <w:rFonts w:ascii="Times New Roman" w:hAnsi="Times New Roman" w:cs="Times New Roman"/>
          <w:sz w:val="27"/>
          <w:szCs w:val="27"/>
        </w:rPr>
        <w:t>секретаря и членов Комиссии. В отсутствии пре</w:t>
      </w:r>
      <w:r w:rsidR="00A056DC">
        <w:rPr>
          <w:rFonts w:ascii="Times New Roman" w:hAnsi="Times New Roman" w:cs="Times New Roman"/>
          <w:sz w:val="27"/>
          <w:szCs w:val="27"/>
        </w:rPr>
        <w:t xml:space="preserve">дседателя его функции выполняет </w:t>
      </w:r>
      <w:r>
        <w:rPr>
          <w:rFonts w:ascii="Times New Roman" w:hAnsi="Times New Roman" w:cs="Times New Roman"/>
          <w:sz w:val="27"/>
          <w:szCs w:val="27"/>
        </w:rPr>
        <w:t>заместитель председателя. В случае одновре</w:t>
      </w:r>
      <w:r w:rsidR="00A056DC">
        <w:rPr>
          <w:rFonts w:ascii="Times New Roman" w:hAnsi="Times New Roman" w:cs="Times New Roman"/>
          <w:sz w:val="27"/>
          <w:szCs w:val="27"/>
        </w:rPr>
        <w:t xml:space="preserve">менного отсутствия на заседании </w:t>
      </w:r>
      <w:r>
        <w:rPr>
          <w:rFonts w:ascii="Times New Roman" w:hAnsi="Times New Roman" w:cs="Times New Roman"/>
          <w:sz w:val="27"/>
          <w:szCs w:val="27"/>
        </w:rPr>
        <w:t>Комиссии вышеуказанных председателя и з</w:t>
      </w:r>
      <w:r w:rsidR="00A056DC">
        <w:rPr>
          <w:rFonts w:ascii="Times New Roman" w:hAnsi="Times New Roman" w:cs="Times New Roman"/>
          <w:sz w:val="27"/>
          <w:szCs w:val="27"/>
        </w:rPr>
        <w:t xml:space="preserve">аместителя председателя функции </w:t>
      </w:r>
      <w:r>
        <w:rPr>
          <w:rFonts w:ascii="Times New Roman" w:hAnsi="Times New Roman" w:cs="Times New Roman"/>
          <w:sz w:val="27"/>
          <w:szCs w:val="27"/>
        </w:rPr>
        <w:t>председателя на заседании комиссии и</w:t>
      </w:r>
      <w:r w:rsidR="00A056DC">
        <w:rPr>
          <w:rFonts w:ascii="Times New Roman" w:hAnsi="Times New Roman" w:cs="Times New Roman"/>
          <w:sz w:val="27"/>
          <w:szCs w:val="27"/>
        </w:rPr>
        <w:t xml:space="preserve">сполняет член Комиссии, который </w:t>
      </w:r>
      <w:r>
        <w:rPr>
          <w:rFonts w:ascii="Times New Roman" w:hAnsi="Times New Roman" w:cs="Times New Roman"/>
          <w:sz w:val="27"/>
          <w:szCs w:val="27"/>
        </w:rPr>
        <w:t>избирается простым большинством гол</w:t>
      </w:r>
      <w:r w:rsidR="00A056DC">
        <w:rPr>
          <w:rFonts w:ascii="Times New Roman" w:hAnsi="Times New Roman" w:cs="Times New Roman"/>
          <w:sz w:val="27"/>
          <w:szCs w:val="27"/>
        </w:rPr>
        <w:t xml:space="preserve">осов из числа присутствующих на </w:t>
      </w:r>
      <w:r>
        <w:rPr>
          <w:rFonts w:ascii="Times New Roman" w:hAnsi="Times New Roman" w:cs="Times New Roman"/>
          <w:sz w:val="27"/>
          <w:szCs w:val="27"/>
        </w:rPr>
        <w:t>заседании членов Комиссии, что фиксируется в протоколе заседаний Комиссии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отсутствии секретаря Комиссии его функции выполняет член Комиссии,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полномоченный на выполнение таких функций председателем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2. В состав Комиссии входят начальник МУ «</w:t>
      </w:r>
      <w:r w:rsidR="00A056DC">
        <w:rPr>
          <w:rFonts w:ascii="Times New Roman" w:hAnsi="Times New Roman" w:cs="Times New Roman"/>
          <w:sz w:val="27"/>
          <w:szCs w:val="27"/>
        </w:rPr>
        <w:t xml:space="preserve">Веденский РОО», его </w:t>
      </w:r>
      <w:r w:rsidR="00367593">
        <w:rPr>
          <w:rFonts w:ascii="Times New Roman" w:hAnsi="Times New Roman" w:cs="Times New Roman"/>
          <w:sz w:val="27"/>
          <w:szCs w:val="27"/>
        </w:rPr>
        <w:t>заместитель и работники отдела</w:t>
      </w:r>
      <w:r>
        <w:rPr>
          <w:rFonts w:ascii="Times New Roman" w:hAnsi="Times New Roman" w:cs="Times New Roman"/>
          <w:sz w:val="27"/>
          <w:szCs w:val="27"/>
        </w:rPr>
        <w:t>образования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. Члены Комиссии осуществляют сво</w:t>
      </w:r>
      <w:r w:rsidR="00A056DC">
        <w:rPr>
          <w:rFonts w:ascii="Times New Roman" w:hAnsi="Times New Roman" w:cs="Times New Roman"/>
          <w:sz w:val="27"/>
          <w:szCs w:val="27"/>
        </w:rPr>
        <w:t>и функции на безвозмездной основ</w:t>
      </w:r>
      <w:r>
        <w:rPr>
          <w:rFonts w:ascii="Times New Roman" w:hAnsi="Times New Roman" w:cs="Times New Roman"/>
          <w:sz w:val="27"/>
          <w:szCs w:val="27"/>
        </w:rPr>
        <w:t>е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4. Комиссия проводит заседание по истечении 20 дней со дня объявлени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Конкурса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5. Заседание Комиссии считается правомочным, если на нем присутствует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олее половины членов. Члены Комиссии участвуют в заседании лично, передача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номочий другим лицам не допускается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6. Решение Комиссии считается принятым, если его поддержало более 2/3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щего числа членов комиссии. При равенстве голосов членов Комиссии голос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ствующего на заседании является решающим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7. По результатам конкурса конкурсная комиссия выносит следующие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я: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7.1. кандидат включается в кадровый резерв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7.2. кандидат не включается в кадровый резерв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8. Решение Комиссии оформляется протоколом заседания комисси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Приложение 5), который подписывается председателем и секретарем Комиссии,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течение 3 рабочих дней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 Подготовка кадрового резерва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1. Подготовка лиц, зачисленных в кадровый резерв, проводится в целях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обретения ими практических и организационных навыков для выполнени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язанностей по должности кадрового резерва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2. При подготовке лиц, зачисленных в кадровый резерв, могут быть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ьзованы такие формы работы, как: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прохождение курсов повышения квалификации, профессиональна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подготовка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исполнение обязанностей по должности, на которую состоит в кадровом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ерве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участие в работе комиссий, советов, рабочих групп, совещаний,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ференций, семинаров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участие в разработке нормативных актов по вопросам, отнесенным к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петенции ОО;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) выполнение отдельных поручений по предполагаемой к замещению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и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 Заключительные положения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1. Изменения и дополнения к настоящему Положению вносятся приказами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а МУ «</w:t>
      </w:r>
      <w:r w:rsidR="00A056DC">
        <w:rPr>
          <w:rFonts w:ascii="Times New Roman" w:hAnsi="Times New Roman" w:cs="Times New Roman"/>
          <w:sz w:val="27"/>
          <w:szCs w:val="27"/>
        </w:rPr>
        <w:t>Веденский РОО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711CA8" w:rsidRDefault="00711CA8" w:rsidP="00711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2. Информация о кадровом резерве своевременно размещается на</w:t>
      </w:r>
    </w:p>
    <w:p w:rsidR="00711CA8" w:rsidRDefault="00711CA8" w:rsidP="00711CA8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официал</w:t>
      </w:r>
      <w:r w:rsidR="00367593">
        <w:rPr>
          <w:rFonts w:ascii="Times New Roman" w:hAnsi="Times New Roman" w:cs="Times New Roman"/>
          <w:sz w:val="27"/>
          <w:szCs w:val="27"/>
        </w:rPr>
        <w:t>ьный сайте Отдела образования.</w:t>
      </w: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67593" w:rsidRDefault="00367593" w:rsidP="006F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A5B06" w:rsidRDefault="005A5B06" w:rsidP="00367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5A5B06" w:rsidRDefault="005A5B06" w:rsidP="00367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6F5BB7" w:rsidRDefault="006F5BB7" w:rsidP="00367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риложение 1</w:t>
      </w:r>
    </w:p>
    <w:p w:rsidR="006B6000" w:rsidRDefault="006B6000" w:rsidP="006F5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к Положению о кадровом резерве руководителей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бразовательных учреждений, подведомственных</w:t>
      </w:r>
    </w:p>
    <w:p w:rsidR="006F5BB7" w:rsidRDefault="006F5BB7" w:rsidP="006B6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МУ «</w:t>
      </w:r>
      <w:r w:rsidR="006B6000">
        <w:rPr>
          <w:rFonts w:ascii="Times New Roman" w:hAnsi="Times New Roman" w:cs="Times New Roman"/>
          <w:b/>
          <w:bCs/>
          <w:sz w:val="21"/>
          <w:szCs w:val="21"/>
        </w:rPr>
        <w:t>Веденский РОО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В комиссию по проведению конкурсного отбора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для зачисления в кадровый резерв руководителей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образовательных учреждений </w:t>
      </w:r>
      <w:r w:rsidR="006B6000">
        <w:rPr>
          <w:rFonts w:ascii="Times New Roman" w:hAnsi="Times New Roman" w:cs="Times New Roman"/>
          <w:b/>
          <w:bCs/>
          <w:sz w:val="21"/>
          <w:szCs w:val="21"/>
        </w:rPr>
        <w:t>Веден</w:t>
      </w:r>
      <w:r>
        <w:rPr>
          <w:rFonts w:ascii="Times New Roman" w:hAnsi="Times New Roman" w:cs="Times New Roman"/>
          <w:b/>
          <w:bCs/>
          <w:sz w:val="21"/>
          <w:szCs w:val="21"/>
        </w:rPr>
        <w:t>ского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муниципального района</w:t>
      </w:r>
    </w:p>
    <w:p w:rsidR="006B6000" w:rsidRDefault="006B6000" w:rsidP="006B6000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>______________________________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(фамилия, имя, отчество)</w:t>
      </w:r>
    </w:p>
    <w:p w:rsidR="006B6000" w:rsidRDefault="006B6000" w:rsidP="006F5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______________________________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(должность, место работы)</w:t>
      </w:r>
    </w:p>
    <w:p w:rsidR="006B6000" w:rsidRDefault="006B6000" w:rsidP="006F5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______________________________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(телефон)</w:t>
      </w:r>
    </w:p>
    <w:p w:rsidR="006F5BB7" w:rsidRDefault="006F5BB7" w:rsidP="00367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шу зачислить меня в кадровый резерв руководителей образовательных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реждений, подведомственных МУ «</w:t>
      </w:r>
      <w:r w:rsidR="006B6000">
        <w:rPr>
          <w:rFonts w:ascii="Times New Roman" w:hAnsi="Times New Roman" w:cs="Times New Roman"/>
          <w:sz w:val="27"/>
          <w:szCs w:val="27"/>
        </w:rPr>
        <w:t>Веденский РОО»</w:t>
      </w:r>
      <w:r>
        <w:rPr>
          <w:rFonts w:ascii="Times New Roman" w:hAnsi="Times New Roman" w:cs="Times New Roman"/>
          <w:sz w:val="27"/>
          <w:szCs w:val="27"/>
        </w:rPr>
        <w:t xml:space="preserve"> по должности</w:t>
      </w:r>
    </w:p>
    <w:p w:rsidR="006B6000" w:rsidRDefault="006B6000" w:rsidP="006F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</w:t>
      </w:r>
    </w:p>
    <w:p w:rsidR="006F5BB7" w:rsidRDefault="006F5BB7" w:rsidP="006B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(указать наименование должности)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Положением о кадровом резерве руководителей образовательных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чреждений </w:t>
      </w:r>
      <w:r w:rsidR="006B6000">
        <w:rPr>
          <w:rFonts w:ascii="Times New Roman" w:hAnsi="Times New Roman" w:cs="Times New Roman"/>
          <w:sz w:val="27"/>
          <w:szCs w:val="27"/>
        </w:rPr>
        <w:t xml:space="preserve"> Веден</w:t>
      </w:r>
      <w:r>
        <w:rPr>
          <w:rFonts w:ascii="Times New Roman" w:hAnsi="Times New Roman" w:cs="Times New Roman"/>
          <w:sz w:val="27"/>
          <w:szCs w:val="27"/>
        </w:rPr>
        <w:t>ского муниципального района ознакомлен(а).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ю согласие на обработку моих персональных данных в базе данных</w:t>
      </w:r>
    </w:p>
    <w:p w:rsidR="006F5BB7" w:rsidRDefault="006F5BB7" w:rsidP="006F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адрового резерва руководителей образовательных учреждений </w:t>
      </w:r>
      <w:r w:rsidR="006B6000">
        <w:rPr>
          <w:rFonts w:ascii="Times New Roman" w:hAnsi="Times New Roman" w:cs="Times New Roman"/>
          <w:sz w:val="27"/>
          <w:szCs w:val="27"/>
        </w:rPr>
        <w:t xml:space="preserve"> Веден</w:t>
      </w:r>
      <w:r>
        <w:rPr>
          <w:rFonts w:ascii="Times New Roman" w:hAnsi="Times New Roman" w:cs="Times New Roman"/>
          <w:sz w:val="27"/>
          <w:szCs w:val="27"/>
        </w:rPr>
        <w:t>ского</w:t>
      </w:r>
    </w:p>
    <w:p w:rsidR="006B6000" w:rsidRDefault="006F5BB7" w:rsidP="006F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ого района в порядке, установленном Федеральным законом </w:t>
      </w:r>
    </w:p>
    <w:p w:rsidR="006B6000" w:rsidRDefault="006F5BB7" w:rsidP="006F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27.07.2006г. №152-ФЗ «О персональных данных</w:t>
      </w:r>
      <w:r w:rsidR="006B6000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6B6000" w:rsidRDefault="006B6000" w:rsidP="006F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11CA8" w:rsidRPr="006B6000" w:rsidRDefault="006F5BB7" w:rsidP="006B6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6B6000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 xml:space="preserve"> »</w:t>
      </w:r>
      <w:r w:rsidR="006B6000">
        <w:rPr>
          <w:rFonts w:ascii="Times New Roman" w:hAnsi="Times New Roman" w:cs="Times New Roman"/>
          <w:sz w:val="27"/>
          <w:szCs w:val="27"/>
        </w:rPr>
        <w:t>__________ 2021г.                                    ______________</w:t>
      </w:r>
      <w:r>
        <w:rPr>
          <w:rFonts w:ascii="Times New Roman" w:hAnsi="Times New Roman" w:cs="Times New Roman"/>
          <w:b/>
          <w:bCs/>
          <w:sz w:val="21"/>
          <w:szCs w:val="21"/>
        </w:rPr>
        <w:t>(подпись)</w:t>
      </w: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A8" w:rsidRDefault="00711CA8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593" w:rsidRDefault="00367593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593" w:rsidRDefault="00367593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593" w:rsidRDefault="00367593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593" w:rsidRDefault="00367593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593" w:rsidRDefault="00367593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593" w:rsidRDefault="00367593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593" w:rsidRDefault="00367593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593" w:rsidRDefault="00367593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593" w:rsidRDefault="00367593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593" w:rsidRDefault="00367593" w:rsidP="00BC5981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риложение 2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к Положению о кадровом резерве руководителей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бразовательных учреждений, подведомственных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МУ «Веденский РОО»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7593" w:rsidRPr="00367593" w:rsidRDefault="00367593" w:rsidP="00367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67593">
        <w:rPr>
          <w:rFonts w:ascii="Times New Roman" w:hAnsi="Times New Roman" w:cs="Times New Roman"/>
          <w:bCs/>
          <w:sz w:val="26"/>
          <w:szCs w:val="26"/>
        </w:rPr>
        <w:t>Представление руководителя (муниципального учреждения</w:t>
      </w:r>
    </w:p>
    <w:p w:rsidR="00367593" w:rsidRPr="00367593" w:rsidRDefault="00367593" w:rsidP="00367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67593">
        <w:rPr>
          <w:rFonts w:ascii="Times New Roman" w:hAnsi="Times New Roman" w:cs="Times New Roman"/>
          <w:bCs/>
          <w:sz w:val="26"/>
          <w:szCs w:val="26"/>
        </w:rPr>
        <w:t>на кандидата в кадровый резерв руководителей</w:t>
      </w:r>
    </w:p>
    <w:p w:rsidR="00367593" w:rsidRPr="00367593" w:rsidRDefault="00367593" w:rsidP="00367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67593">
        <w:rPr>
          <w:rFonts w:ascii="Times New Roman" w:hAnsi="Times New Roman" w:cs="Times New Roman"/>
          <w:bCs/>
          <w:sz w:val="26"/>
          <w:szCs w:val="26"/>
        </w:rPr>
        <w:t>образовательных учреждений Веденского муниципального района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ИО, должность руководителя:_______________________________________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тельное учреждение:________________________________________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ИО кандидата в резерв:_____________________________________________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ь, занимаемая работником на момент выдвижения в резерв: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 назначения на эту должность:_____________________________________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должительность работы в образовательном учреждении, занимаемые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и:__________________________________________________________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епень и качество участия кандидата в резерв в решении поставленных перед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ллективом учреждения задач; сложность выполняемой им работы и ее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ультативность __________________________________________________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ответствие профессиональных качеств квалификационным требованиям по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нимаемой должности руководителя муниципального образовательного или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ведомственного учреждения: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ложения и рекомендации по планированию подготовки кандидата в резерв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профессиональная подготовка, включение в кадровый резерв на определенную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ь и т.д.)</w:t>
      </w: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67593" w:rsidRDefault="00367593" w:rsidP="0036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пись руководителя __________________</w:t>
      </w:r>
    </w:p>
    <w:p w:rsidR="00367593" w:rsidRDefault="00367593" w:rsidP="00367593">
      <w:pPr>
        <w:tabs>
          <w:tab w:val="left" w:pos="1185"/>
        </w:tabs>
        <w:rPr>
          <w:rFonts w:ascii="Times New Roman" w:hAnsi="Times New Roman" w:cs="Times New Roman"/>
          <w:sz w:val="27"/>
          <w:szCs w:val="27"/>
        </w:rPr>
      </w:pPr>
    </w:p>
    <w:p w:rsidR="0078064D" w:rsidRDefault="00367593" w:rsidP="00367593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«____ »____________2021г.</w:t>
      </w:r>
    </w:p>
    <w:p w:rsidR="0078064D" w:rsidRPr="0078064D" w:rsidRDefault="0078064D" w:rsidP="007806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64D" w:rsidRPr="0078064D" w:rsidRDefault="0078064D" w:rsidP="007806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64D" w:rsidRPr="0078064D" w:rsidRDefault="0078064D" w:rsidP="007806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64D" w:rsidRPr="0078064D" w:rsidRDefault="0078064D" w:rsidP="007806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64D" w:rsidRDefault="0078064D" w:rsidP="007806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593" w:rsidRDefault="00367593" w:rsidP="007806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64D" w:rsidRDefault="0078064D" w:rsidP="007806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64D" w:rsidRDefault="0078064D" w:rsidP="007806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64D" w:rsidRDefault="0078064D" w:rsidP="007806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</w:p>
    <w:p w:rsidR="0078064D" w:rsidRPr="0078064D" w:rsidRDefault="0078064D" w:rsidP="00780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  <w:r w:rsidRPr="0078064D">
        <w:rPr>
          <w:rFonts w:ascii="Times New Roman" w:hAnsi="Times New Roman" w:cs="Times New Roman"/>
          <w:bCs/>
          <w:sz w:val="21"/>
          <w:szCs w:val="21"/>
        </w:rPr>
        <w:t>к Положению о кадровом резерве руководителей</w:t>
      </w:r>
    </w:p>
    <w:p w:rsidR="0078064D" w:rsidRPr="0078064D" w:rsidRDefault="0078064D" w:rsidP="00780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  <w:r w:rsidRPr="0078064D">
        <w:rPr>
          <w:rFonts w:ascii="Times New Roman" w:hAnsi="Times New Roman" w:cs="Times New Roman"/>
          <w:bCs/>
          <w:sz w:val="21"/>
          <w:szCs w:val="21"/>
        </w:rPr>
        <w:t>образовательных учреждений, подведомственных</w:t>
      </w:r>
    </w:p>
    <w:p w:rsidR="0078064D" w:rsidRPr="0078064D" w:rsidRDefault="0078064D" w:rsidP="007806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  <w:r w:rsidRPr="0078064D">
        <w:rPr>
          <w:rFonts w:ascii="Times New Roman" w:hAnsi="Times New Roman" w:cs="Times New Roman"/>
          <w:bCs/>
          <w:sz w:val="21"/>
          <w:szCs w:val="21"/>
        </w:rPr>
        <w:t>МУ «</w:t>
      </w:r>
      <w:r>
        <w:rPr>
          <w:rFonts w:ascii="Times New Roman" w:hAnsi="Times New Roman" w:cs="Times New Roman"/>
          <w:bCs/>
          <w:sz w:val="21"/>
          <w:szCs w:val="21"/>
        </w:rPr>
        <w:t>Веденский РОО</w:t>
      </w:r>
      <w:r w:rsidRPr="0078064D">
        <w:rPr>
          <w:rFonts w:ascii="Times New Roman" w:hAnsi="Times New Roman" w:cs="Times New Roman"/>
          <w:bCs/>
          <w:sz w:val="21"/>
          <w:szCs w:val="21"/>
        </w:rPr>
        <w:t>»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гласие на обработку персональных данных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Я ,____________________________________________________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живающий (ая) по адресу:_______________________________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аспорт: серия______________ номер_________________________________ ,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дан______________________________________________________________ ,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ю согласие на обработку Отделом образования  Веденского муниципального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йона (366334, Веденский район, с. Ведено, ул. Крепостная,7 (далее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ератор) моих персональных данных: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фамилия, имя, отчество, дата и место рождения, гражданство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прежние фамилия, имя, отчество, дата, место и причина изменения (в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лучае изменения)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адрес регистрации и фактического проживания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дата регистрации по месту жительства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) информация о паспорте гражданина Российской Федерации (серия,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мер, кем и когда выдан паспорт гражданина Российской Федерации) или ином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кументе, удостоверяющем личность гражданина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) идентификационный номер налогоплательщика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) номер страхового свидетельства обязательного пенсионного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рахования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) информация о паспорте гражданина Российской Федерации,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достоверяющем личность гражданина Российской Федерации за пределами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оссийской Федерации (серия, номер, кем и когда выдан)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) информация о государственной регистрации актов гражданского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стояния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) информация об образовании (когда и какие образовательные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реждения закончил, номера дипломов, направление подготовки или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ециальность по диплому, квалификация по диплому)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) информация о дополнительном профессиональном образовании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) информация о выполняемой работе с начала трудовой деятельности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включая военную службу, работу по совместительству, предпринимательскую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ятельность и т.п.), в том числе: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) информация об общем трудовом стаже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) информация об участии в конкурсных процедурах, включении в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дровый резерв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) фотография кандидата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) контактная информация (номера телефонов, e-mail);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) иная информация, содержащаяся в анкете.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Я даю согласие на использование своих персональных данных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ключительно в следующих целях: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беспечения организации проведения конкурса на включение в кадровый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ерв руководителей муниципальных общеобразовательных учреждений</w:t>
      </w:r>
    </w:p>
    <w:p w:rsidR="0078064D" w:rsidRDefault="00E11555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Веден</w:t>
      </w:r>
      <w:r w:rsidR="0078064D">
        <w:rPr>
          <w:rFonts w:ascii="Times New Roman" w:hAnsi="Times New Roman" w:cs="Times New Roman"/>
          <w:sz w:val="27"/>
          <w:szCs w:val="27"/>
        </w:rPr>
        <w:t>ского муниципального района.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Я также даю согласие на включение в целях информационного обеспечения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общедоступные источники персональных данных моих персональных данных: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амилия, имя, отчество, год и место рождения, адрес, абонентский номер,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ведения о профессии.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Я проинформирован (а), что под обработкой персональных данных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нимаются действия (операции) с персональными данными в рамках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полнения Федерального закона от 27.07.2006 № 152-ФЗ «О персональных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нных», конфиденциальность персональных данных соблюдается в рамках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нения Оператором законодательства Российской Федерации.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целях исполнения законодательства о противодействии коррупции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ератор имеет право осуществлять действия (операции) с моими персональными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нными, включая сбор, запись, систематизацию, накопление, хранение,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очнение (обновление и изменение), извлечение, использование,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ространение, предоставление, доступ, обезличивание, блокирование,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даление, уничтожение и передачу их в налоговые, правоохранительные и иные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ы.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ератор вправе обрабатывать мои персональные данные посредством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несения их в электронную базу данных, включения в списки (реестры) и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четные формы, предусмотренные документами, регламентирующими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ятельность Оператора.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стоящее согласие дано мной бессрочно с правом отзыва.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стоящее согласие вступает в действие с момента его подписания.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Я оставляю за собой право отозвать свое согласие в любое время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редством составления соответствующего письменного документа, который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ожет быть направлен мной в адрес Оператора по почте заказным письмом с</w:t>
      </w:r>
    </w:p>
    <w:p w:rsidR="0078064D" w:rsidRDefault="0078064D" w:rsidP="00780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ведомлением о вручении либо вручен лично представителю Оператора и</w:t>
      </w:r>
    </w:p>
    <w:p w:rsidR="00E11555" w:rsidRDefault="0078064D" w:rsidP="00E1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регистрирован в соответстви</w:t>
      </w:r>
      <w:r w:rsidR="00E11555">
        <w:rPr>
          <w:rFonts w:ascii="Times New Roman" w:hAnsi="Times New Roman" w:cs="Times New Roman"/>
          <w:sz w:val="27"/>
          <w:szCs w:val="27"/>
        </w:rPr>
        <w:t>и с правилами делопроизводства.</w:t>
      </w:r>
    </w:p>
    <w:p w:rsidR="00E11555" w:rsidRDefault="00E11555" w:rsidP="00E1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11555" w:rsidRDefault="00E11555" w:rsidP="00E1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11555" w:rsidRDefault="00E11555" w:rsidP="00E1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11555" w:rsidRDefault="00E11555" w:rsidP="00E1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11555" w:rsidRDefault="00E11555" w:rsidP="00E1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11555" w:rsidRDefault="00E11555" w:rsidP="00E11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11555" w:rsidRDefault="00E11555" w:rsidP="00E11555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_____________                                                           ______________</w:t>
      </w:r>
    </w:p>
    <w:p w:rsidR="003D5882" w:rsidRDefault="0078064D" w:rsidP="007806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(Дата) (Подпись)</w:t>
      </w:r>
    </w:p>
    <w:p w:rsidR="003D5882" w:rsidRPr="003D5882" w:rsidRDefault="003D5882" w:rsidP="003D58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882" w:rsidRPr="003D5882" w:rsidRDefault="003D5882" w:rsidP="003D58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882" w:rsidRPr="003D5882" w:rsidRDefault="003D5882" w:rsidP="003D58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882" w:rsidRDefault="003D5882" w:rsidP="003D58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64D" w:rsidRDefault="0078064D" w:rsidP="003D58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риложение 5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к Положению о кадровом резерве руководителей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бразовательных учреждений, подведомственных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МУ «Веденский РОО»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ТОКОЛ №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5882">
        <w:rPr>
          <w:rFonts w:ascii="Times New Roman" w:hAnsi="Times New Roman" w:cs="Times New Roman"/>
          <w:bCs/>
          <w:sz w:val="26"/>
          <w:szCs w:val="26"/>
        </w:rPr>
        <w:t>заседания конкурсной комиссии по проведению конкурса на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5882">
        <w:rPr>
          <w:rFonts w:ascii="Times New Roman" w:hAnsi="Times New Roman" w:cs="Times New Roman"/>
          <w:bCs/>
          <w:sz w:val="26"/>
          <w:szCs w:val="26"/>
        </w:rPr>
        <w:t>зачисление в кадровый резерв руководителей муниципальных</w:t>
      </w:r>
    </w:p>
    <w:p w:rsidR="003D5882" w:rsidRPr="003D5882" w:rsidRDefault="003D5882" w:rsidP="003D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5882">
        <w:rPr>
          <w:rFonts w:ascii="Times New Roman" w:hAnsi="Times New Roman" w:cs="Times New Roman"/>
          <w:bCs/>
          <w:sz w:val="26"/>
          <w:szCs w:val="26"/>
        </w:rPr>
        <w:t>образовательных учреждений.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 __» ____________2021 г.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сутствовали следующие члены конкурсной комиссии: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вестка дня: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Проведение конкурса на зачисление в кадровый резерв руководителей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х образовательных учреждений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Проведение собеседования.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Принятие решения о победителях конкурса на зачисление в кадровый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ерв руководителей муниципальных образовательных учреждений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лушали: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Председателя Комиссии, который открыл заседание и огласил повестку дня.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Слушали секретаря Комиссии, который зачитал фамилии и инициалы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раждан, допущенных к участию в конкурсе: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 (далее - кандидаты).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целях оценки профессиональных и личностных качеств кандидатов на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числение в кадровый резерв руководителей муниципальных образовательных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реждений, их соответствия квалификационным требованиям к вакантной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и конкурсной комиссией проведены конкурсные процедуры с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ьзованием не противоречащих федеральным законам и другим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рмативным правовым актам Российской Федерации следующих методов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ценки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(указываются использованные методы оценки)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Результаты голосования: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Решение конкурсной комиссии по проведению конкурса на зачисление в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дровый резерв руководителей муниципальных образовательных учреждений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№ п/п ФИО </w:t>
      </w:r>
      <w:r>
        <w:rPr>
          <w:rFonts w:ascii="Times New Roman" w:hAnsi="Times New Roman" w:cs="Times New Roman"/>
          <w:sz w:val="27"/>
          <w:szCs w:val="27"/>
        </w:rPr>
        <w:t>кандидат включается в кадровый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ерв/ кандидат не включается в кадровый резерв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редседатель _________________ _________________________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одпись) (расшифровка подписи)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Секретарь _________________ __________________________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одпись) (расшифровка подписи)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Члены комиссии_________________ ________________________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одпись) (расшифровка подписи)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одпись)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одпись)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подпись)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расшифровка подписи)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(подпись) (расшифровка подписи)</w:t>
      </w:r>
    </w:p>
    <w:p w:rsidR="003D5882" w:rsidRDefault="003D5882" w:rsidP="003D5882">
      <w:pPr>
        <w:rPr>
          <w:rFonts w:ascii="Times New Roman" w:hAnsi="Times New Roman" w:cs="Times New Roman"/>
          <w:sz w:val="27"/>
          <w:szCs w:val="27"/>
        </w:rPr>
      </w:pPr>
    </w:p>
    <w:p w:rsidR="00443743" w:rsidRPr="00960801" w:rsidRDefault="00443743" w:rsidP="0044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6080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твержден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960801">
        <w:rPr>
          <w:rFonts w:ascii="Times New Roman" w:hAnsi="Times New Roman" w:cs="Times New Roman"/>
          <w:bCs/>
          <w:sz w:val="26"/>
          <w:szCs w:val="26"/>
        </w:rPr>
        <w:t>риказом</w:t>
      </w:r>
    </w:p>
    <w:p w:rsidR="00443743" w:rsidRPr="00960801" w:rsidRDefault="00443743" w:rsidP="0044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60801">
        <w:rPr>
          <w:rFonts w:ascii="Times New Roman" w:hAnsi="Times New Roman" w:cs="Times New Roman"/>
          <w:bCs/>
          <w:sz w:val="26"/>
          <w:szCs w:val="26"/>
        </w:rPr>
        <w:t xml:space="preserve"> МУ «Веденский РОО</w:t>
      </w:r>
    </w:p>
    <w:p w:rsidR="00443743" w:rsidRPr="00960801" w:rsidRDefault="00443743" w:rsidP="0044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60801">
        <w:rPr>
          <w:rFonts w:ascii="Times New Roman" w:hAnsi="Times New Roman" w:cs="Times New Roman"/>
          <w:bCs/>
          <w:sz w:val="26"/>
          <w:szCs w:val="26"/>
        </w:rPr>
        <w:t>от_______20__  №___</w:t>
      </w:r>
    </w:p>
    <w:p w:rsidR="00443743" w:rsidRDefault="00443743" w:rsidP="0044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43743" w:rsidRDefault="00443743" w:rsidP="003D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став комиссии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 формированию кадрового резерва руководителей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разовательных учреждений, подведомственных</w:t>
      </w:r>
    </w:p>
    <w:p w:rsidR="003D5882" w:rsidRDefault="003D5882" w:rsidP="003D588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 «Веденский РОО»</w:t>
      </w:r>
    </w:p>
    <w:p w:rsidR="003D5882" w:rsidRDefault="003D5882" w:rsidP="003D58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МУ «</w:t>
      </w:r>
      <w:r w:rsidR="00443743">
        <w:rPr>
          <w:rFonts w:ascii="Times New Roman" w:hAnsi="Times New Roman" w:cs="Times New Roman"/>
          <w:sz w:val="27"/>
          <w:szCs w:val="27"/>
        </w:rPr>
        <w:t xml:space="preserve">Веденский РОО»                 </w:t>
      </w:r>
      <w:r>
        <w:rPr>
          <w:rFonts w:ascii="Times New Roman" w:hAnsi="Times New Roman" w:cs="Times New Roman"/>
          <w:sz w:val="27"/>
          <w:szCs w:val="27"/>
        </w:rPr>
        <w:t>Председатель комиссии</w:t>
      </w:r>
    </w:p>
    <w:p w:rsidR="00443743" w:rsidRDefault="00443743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43743" w:rsidRDefault="00443743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43743" w:rsidRDefault="003D5882" w:rsidP="0044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начальника отдела</w:t>
      </w:r>
      <w:r w:rsidR="00443743">
        <w:rPr>
          <w:rFonts w:ascii="Times New Roman" w:hAnsi="Times New Roman" w:cs="Times New Roman"/>
          <w:sz w:val="27"/>
          <w:szCs w:val="27"/>
        </w:rPr>
        <w:t xml:space="preserve">                      Заместитель председателя комиссии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специалист отдела</w:t>
      </w:r>
      <w:r w:rsidR="00443743">
        <w:rPr>
          <w:rFonts w:ascii="Times New Roman" w:hAnsi="Times New Roman" w:cs="Times New Roman"/>
          <w:sz w:val="27"/>
          <w:szCs w:val="27"/>
        </w:rPr>
        <w:t xml:space="preserve">                            Член комиссии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ния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ведующий районного</w:t>
      </w:r>
      <w:r w:rsidR="00443743">
        <w:rPr>
          <w:rFonts w:ascii="Times New Roman" w:hAnsi="Times New Roman" w:cs="Times New Roman"/>
          <w:sz w:val="27"/>
          <w:szCs w:val="27"/>
        </w:rPr>
        <w:t xml:space="preserve">                                   Член комиссии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тодического кабинетаЧлен комиссии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тодист РМК Член комиссии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тодист РМК Член комиссии</w:t>
      </w:r>
    </w:p>
    <w:p w:rsidR="003D5882" w:rsidRDefault="003D5882" w:rsidP="003D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кретарь-делопроизводитель Член комиссии</w:t>
      </w:r>
    </w:p>
    <w:p w:rsidR="003D5882" w:rsidRPr="003D5882" w:rsidRDefault="003D5882" w:rsidP="003D58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методист РМК Секретарь комиссии</w:t>
      </w:r>
    </w:p>
    <w:sectPr w:rsidR="003D5882" w:rsidRPr="003D5882" w:rsidSect="003E7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43" w:rsidRDefault="002B3F43" w:rsidP="001B5A82">
      <w:pPr>
        <w:spacing w:after="0" w:line="240" w:lineRule="auto"/>
      </w:pPr>
      <w:r>
        <w:separator/>
      </w:r>
    </w:p>
  </w:endnote>
  <w:endnote w:type="continuationSeparator" w:id="0">
    <w:p w:rsidR="002B3F43" w:rsidRDefault="002B3F43" w:rsidP="001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43" w:rsidRDefault="002B3F43" w:rsidP="001B5A82">
      <w:pPr>
        <w:spacing w:after="0" w:line="240" w:lineRule="auto"/>
      </w:pPr>
      <w:r>
        <w:separator/>
      </w:r>
    </w:p>
  </w:footnote>
  <w:footnote w:type="continuationSeparator" w:id="0">
    <w:p w:rsidR="002B3F43" w:rsidRDefault="002B3F43" w:rsidP="001B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AD7"/>
    <w:multiLevelType w:val="hybridMultilevel"/>
    <w:tmpl w:val="B478EF16"/>
    <w:lvl w:ilvl="0" w:tplc="026EAE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9277F19"/>
    <w:multiLevelType w:val="hybridMultilevel"/>
    <w:tmpl w:val="206C3B70"/>
    <w:lvl w:ilvl="0" w:tplc="B7027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630"/>
    <w:rsid w:val="00016B6C"/>
    <w:rsid w:val="00051B79"/>
    <w:rsid w:val="0009442D"/>
    <w:rsid w:val="000C3B35"/>
    <w:rsid w:val="00121783"/>
    <w:rsid w:val="00130286"/>
    <w:rsid w:val="001A3BA7"/>
    <w:rsid w:val="001A6EDC"/>
    <w:rsid w:val="001B5A82"/>
    <w:rsid w:val="001C6ECA"/>
    <w:rsid w:val="001F41FD"/>
    <w:rsid w:val="001F5045"/>
    <w:rsid w:val="002231AB"/>
    <w:rsid w:val="002234A9"/>
    <w:rsid w:val="00246265"/>
    <w:rsid w:val="002B3F43"/>
    <w:rsid w:val="002D2F32"/>
    <w:rsid w:val="003546E9"/>
    <w:rsid w:val="00367593"/>
    <w:rsid w:val="003D5882"/>
    <w:rsid w:val="003E7F5F"/>
    <w:rsid w:val="00443743"/>
    <w:rsid w:val="00455F7B"/>
    <w:rsid w:val="00495375"/>
    <w:rsid w:val="004C410C"/>
    <w:rsid w:val="005411B0"/>
    <w:rsid w:val="00574450"/>
    <w:rsid w:val="005A5B06"/>
    <w:rsid w:val="005E2A89"/>
    <w:rsid w:val="00651028"/>
    <w:rsid w:val="00686FDF"/>
    <w:rsid w:val="0068760F"/>
    <w:rsid w:val="006A19D0"/>
    <w:rsid w:val="006B6000"/>
    <w:rsid w:val="006F57D9"/>
    <w:rsid w:val="006F5BB7"/>
    <w:rsid w:val="00711CA8"/>
    <w:rsid w:val="00780118"/>
    <w:rsid w:val="0078064D"/>
    <w:rsid w:val="007B68A3"/>
    <w:rsid w:val="008162D5"/>
    <w:rsid w:val="0082674A"/>
    <w:rsid w:val="00886A30"/>
    <w:rsid w:val="00960801"/>
    <w:rsid w:val="009A4BBA"/>
    <w:rsid w:val="009E21BD"/>
    <w:rsid w:val="00A056DC"/>
    <w:rsid w:val="00AA4B78"/>
    <w:rsid w:val="00AB5A19"/>
    <w:rsid w:val="00AB70FE"/>
    <w:rsid w:val="00AD429B"/>
    <w:rsid w:val="00BC5449"/>
    <w:rsid w:val="00BC5981"/>
    <w:rsid w:val="00BE1630"/>
    <w:rsid w:val="00C075EE"/>
    <w:rsid w:val="00CC5850"/>
    <w:rsid w:val="00CE4B4F"/>
    <w:rsid w:val="00D11D42"/>
    <w:rsid w:val="00D9285E"/>
    <w:rsid w:val="00DB3469"/>
    <w:rsid w:val="00E01F0D"/>
    <w:rsid w:val="00E11555"/>
    <w:rsid w:val="00E67BE6"/>
    <w:rsid w:val="00E80E80"/>
    <w:rsid w:val="00EE03B4"/>
    <w:rsid w:val="00F20424"/>
    <w:rsid w:val="00F63015"/>
    <w:rsid w:val="00F7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99D"/>
  <w15:docId w15:val="{F613F856-189E-4FA8-8050-CCE736C5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58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A82"/>
  </w:style>
  <w:style w:type="paragraph" w:styleId="a8">
    <w:name w:val="footer"/>
    <w:basedOn w:val="a"/>
    <w:link w:val="a9"/>
    <w:uiPriority w:val="99"/>
    <w:unhideWhenUsed/>
    <w:rsid w:val="001B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549D-6D54-4E63-A207-6C3FACD0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хава</cp:lastModifiedBy>
  <cp:revision>4</cp:revision>
  <dcterms:created xsi:type="dcterms:W3CDTF">2024-12-18T11:59:00Z</dcterms:created>
  <dcterms:modified xsi:type="dcterms:W3CDTF">2024-12-18T12:26:00Z</dcterms:modified>
</cp:coreProperties>
</file>